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C7" w:rsidRDefault="0073355C" w:rsidP="00DB5011">
      <w:pPr>
        <w:pStyle w:val="a7"/>
      </w:pPr>
      <w:r>
        <w:t xml:space="preserve"> </w:t>
      </w:r>
      <w:r w:rsidR="00F322F4">
        <w:t>Теорема Гаусса в интегральной форме имеет вид</w:t>
      </w:r>
    </w:p>
    <w:p w:rsidR="00F322F4" w:rsidRPr="00F322F4" w:rsidRDefault="00F322F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F322F4" w:rsidRPr="00D940A5" w:rsidRDefault="00F322F4">
      <w:pPr>
        <w:rPr>
          <w:rFonts w:eastAsiaTheme="minorEastAsia"/>
        </w:rPr>
      </w:pPr>
      <w:r>
        <w:rPr>
          <w:rFonts w:eastAsiaTheme="minorEastAsia"/>
        </w:rPr>
        <w:t xml:space="preserve">Эта запись обозначает следующее.  Поток вектора напряженности электрического поля через замкнутую поверхность, окружающую  систему зарядов с общим суммарным зарядом </w:t>
      </w:r>
      <m:oMath>
        <m:r>
          <w:rPr>
            <w:rFonts w:ascii="Cambria Math" w:eastAsiaTheme="minorEastAsia" w:hAnsi="Cambria Math"/>
          </w:rPr>
          <m:t>q</m:t>
        </m:r>
      </m:oMath>
      <w:r w:rsidRPr="00D940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m:oMath>
        <m:r>
          <w:rPr>
            <w:rFonts w:ascii="Cambria Math" w:eastAsiaTheme="minorEastAsia" w:hAnsi="Cambria Math"/>
          </w:rPr>
          <m:t>4πq</m:t>
        </m:r>
      </m:oMath>
      <w:r w:rsidRPr="00D940A5">
        <w:rPr>
          <w:rFonts w:eastAsiaTheme="minorEastAsia"/>
        </w:rPr>
        <w:t>.</w:t>
      </w:r>
    </w:p>
    <w:p w:rsidR="001B4F17" w:rsidRDefault="00F322F4" w:rsidP="00DB5011">
      <w:pPr>
        <w:pStyle w:val="a7"/>
      </w:pPr>
      <w:r>
        <w:t xml:space="preserve">Величину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называют вектором площади. Формально его вводят как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S</m:t>
        </m:r>
      </m:oMath>
      <w:r w:rsidR="001B4F17" w:rsidRPr="001B4F17">
        <w:t xml:space="preserve">, </w:t>
      </w:r>
      <w:r w:rsidR="001B4F1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1B4F17" w:rsidRPr="001B4F17">
        <w:t xml:space="preserve"> </w:t>
      </w:r>
      <w:r w:rsidR="001B4F17">
        <w:t>–</w:t>
      </w:r>
      <w:r w:rsidR="001B4F17" w:rsidRPr="001B4F17">
        <w:t xml:space="preserve"> </w:t>
      </w:r>
      <w:r w:rsidR="001B4F17">
        <w:t xml:space="preserve">нормаль к поверхности. </w:t>
      </w:r>
      <w:r w:rsidR="000D64B7">
        <w:t>Строго говоря,</w:t>
      </w:r>
      <w:bookmarkStart w:id="0" w:name="_GoBack"/>
      <w:bookmarkEnd w:id="0"/>
      <w:r w:rsidR="001B4F17">
        <w:t xml:space="preserve"> это не совсем вектор. Если заметить, ч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S</m:t>
        </m:r>
      </m:oMath>
      <w:r w:rsidR="001B4F17" w:rsidRPr="001B4F17">
        <w:t xml:space="preserve">, </w:t>
      </w:r>
      <w:r w:rsidR="001B4F17">
        <w:t>можем записать</w:t>
      </w:r>
    </w:p>
    <w:p w:rsidR="001B4F17" w:rsidRPr="001B4F17" w:rsidRDefault="000D64B7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1B4F17" w:rsidRDefault="001B4F17">
      <w:pPr>
        <w:rPr>
          <w:rFonts w:eastAsiaTheme="minorEastAsia"/>
        </w:rPr>
      </w:pPr>
      <w:r>
        <w:rPr>
          <w:rFonts w:eastAsiaTheme="minorEastAsia"/>
        </w:rPr>
        <w:t>В этой форме интеграл может оказаться более полезным.</w:t>
      </w:r>
    </w:p>
    <w:p w:rsidR="00D940A5" w:rsidRDefault="00D940A5" w:rsidP="00DB5011">
      <w:pPr>
        <w:pStyle w:val="a7"/>
      </w:pPr>
      <w:r>
        <w:t>С помощью математической теоремы Остроградского-Гаусса, поверхностный интеграл можно свести к интегралу по объему.</w:t>
      </w:r>
    </w:p>
    <w:p w:rsidR="00D940A5" w:rsidRPr="00D940A5" w:rsidRDefault="000D64B7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D940A5" w:rsidRPr="00E81910" w:rsidRDefault="00D940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D940A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 тела, ограниченного замкнутой поверхностью </w:t>
      </w:r>
      <m:oMath>
        <m:r>
          <w:rPr>
            <w:rFonts w:ascii="Cambria Math" w:eastAsiaTheme="minorEastAsia" w:hAnsi="Cambria Math"/>
          </w:rPr>
          <m:t>S</m:t>
        </m:r>
      </m:oMath>
      <w:r w:rsidRPr="00D940A5">
        <w:rPr>
          <w:rFonts w:eastAsiaTheme="minorEastAsia"/>
        </w:rPr>
        <w:t>.</w:t>
      </w:r>
    </w:p>
    <w:p w:rsidR="00244B0A" w:rsidRDefault="00244B0A">
      <w:pPr>
        <w:rPr>
          <w:rFonts w:eastAsiaTheme="minorEastAsia"/>
        </w:rPr>
      </w:pPr>
      <w:r>
        <w:rPr>
          <w:rFonts w:eastAsiaTheme="minorEastAsia"/>
        </w:rPr>
        <w:t>Переходя к пределу</w:t>
      </w:r>
    </w:p>
    <w:p w:rsidR="00244B0A" w:rsidRPr="00244B0A" w:rsidRDefault="00244B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</m:oMath>
      </m:oMathPara>
    </w:p>
    <w:p w:rsidR="00244B0A" w:rsidRDefault="00244B0A">
      <w:pPr>
        <w:rPr>
          <w:rFonts w:eastAsiaTheme="minorEastAsia"/>
        </w:rPr>
      </w:pPr>
      <w:r>
        <w:rPr>
          <w:rFonts w:eastAsiaTheme="minorEastAsia"/>
        </w:rPr>
        <w:t>получим теорему Гаусса в дифференциальной форме</w:t>
      </w:r>
    </w:p>
    <w:p w:rsidR="00244B0A" w:rsidRPr="00316E8A" w:rsidRDefault="00244B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 E=4πρ</m:t>
          </m:r>
        </m:oMath>
      </m:oMathPara>
    </w:p>
    <w:p w:rsidR="00316E8A" w:rsidRDefault="00316E8A" w:rsidP="00F419CD">
      <w:pPr>
        <w:pStyle w:val="a7"/>
      </w:pPr>
      <w:r>
        <w:t>Если требуется вычислить потенциал по известному распределению заряда, используют формулу Пуассона. Получим ее.</w:t>
      </w:r>
    </w:p>
    <w:p w:rsidR="00316E8A" w:rsidRPr="00316E8A" w:rsidRDefault="000D64B7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:rsidR="00316E8A" w:rsidRPr="00316E8A" w:rsidRDefault="00316E8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iv grad φ=-4πρ</m:t>
          </m:r>
        </m:oMath>
      </m:oMathPara>
    </w:p>
    <w:p w:rsidR="00316E8A" w:rsidRDefault="00316E8A" w:rsidP="00F419CD">
      <w:pPr>
        <w:pStyle w:val="a7"/>
      </w:pPr>
      <w:r w:rsidRPr="00316E8A">
        <w:t>или</w:t>
      </w:r>
    </w:p>
    <w:p w:rsidR="00316E8A" w:rsidRPr="00316E8A" w:rsidRDefault="000D64B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4πρ</m:t>
          </m:r>
        </m:oMath>
      </m:oMathPara>
    </w:p>
    <w:p w:rsidR="00316E8A" w:rsidRDefault="00316E8A" w:rsidP="00F419CD">
      <w:pPr>
        <w:pStyle w:val="a7"/>
      </w:pPr>
      <w:r>
        <w:t>Более кратко записывают</w:t>
      </w:r>
    </w:p>
    <w:p w:rsidR="00316E8A" w:rsidRPr="00316E8A" w:rsidRDefault="00316E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r>
            <w:rPr>
              <w:rFonts w:ascii="Cambria Math" w:eastAsiaTheme="minorEastAsia" w:hAnsi="Cambria Math"/>
              <w:lang w:val="en-US"/>
            </w:rPr>
            <m:t>-4πρ</m:t>
          </m:r>
        </m:oMath>
      </m:oMathPara>
    </w:p>
    <w:p w:rsidR="00316E8A" w:rsidRPr="00316E8A" w:rsidRDefault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16E8A" w:rsidRDefault="00316E8A">
      <w:pPr>
        <w:rPr>
          <w:rFonts w:eastAsiaTheme="minorEastAsia"/>
          <w:i/>
        </w:rPr>
      </w:pPr>
    </w:p>
    <w:p w:rsidR="00F419CD" w:rsidRDefault="00F419CD">
      <w:pPr>
        <w:rPr>
          <w:rFonts w:eastAsiaTheme="minorEastAsia"/>
          <w:i/>
        </w:rPr>
      </w:pPr>
    </w:p>
    <w:p w:rsidR="00F419CD" w:rsidRPr="00F419CD" w:rsidRDefault="00F419CD">
      <w:pPr>
        <w:rPr>
          <w:rFonts w:eastAsiaTheme="minorEastAsia"/>
          <w:i/>
        </w:rPr>
      </w:pPr>
    </w:p>
    <w:p w:rsid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940A5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Вычислить интегралы.</w:t>
      </w:r>
    </w:p>
    <w:p w:rsidR="00D940A5" w:rsidRPr="00D940A5" w:rsidRDefault="000D64B7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:rsidR="00D940A5" w:rsidRP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:rsidR="00D940A5" w:rsidRPr="00D940A5" w:rsidRDefault="000D64B7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</m:oMath>
      </m:oMathPara>
    </w:p>
    <w:p w:rsidR="00D940A5" w:rsidRPr="00D940A5" w:rsidRDefault="000D64B7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:rsidR="00D940A5" w:rsidRPr="00D940A5" w:rsidRDefault="000D64B7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:rsidR="00F1798B" w:rsidRPr="0002141D" w:rsidRDefault="00BF5A14">
      <w:pPr>
        <w:rPr>
          <w:rFonts w:eastAsiaTheme="minorEastAsia"/>
        </w:rPr>
      </w:pPr>
      <w:r w:rsidRPr="00BF5A14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</w:p>
    <w:p w:rsidR="00D940A5" w:rsidRPr="00F1798B" w:rsidRDefault="00F1798B" w:rsidP="00F1798B">
      <w:pPr>
        <w:rPr>
          <w:rFonts w:eastAsiaTheme="minorEastAsia"/>
        </w:rPr>
      </w:pPr>
      <w:r w:rsidRPr="00F1798B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BF5A14" w:rsidRPr="00F1798B">
        <w:rPr>
          <w:rFonts w:eastAsiaTheme="minorEastAsia"/>
        </w:rPr>
        <w:t xml:space="preserve">Метод, которым можно успешно решить интегралы, заключается в умножении искомых интегралов на постоянны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5A14" w:rsidRPr="00F1798B">
        <w:rPr>
          <w:rFonts w:eastAsiaTheme="minorEastAsia"/>
        </w:rPr>
        <w:t xml:space="preserve"> и последовательном применении формул векторного анализа.</w:t>
      </w:r>
    </w:p>
    <w:p w:rsidR="00BF5A14" w:rsidRPr="00BF5A14" w:rsidRDefault="000D64B7" w:rsidP="00BF5A1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BF5A14" w:rsidRPr="00BF5A14" w:rsidRDefault="000D64B7" w:rsidP="00BF5A14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:rsidR="00BF5A14" w:rsidRPr="00BF5A14" w:rsidRDefault="000D64B7" w:rsidP="00BF5A1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BF5A14" w:rsidRPr="00F1798B" w:rsidRDefault="00BF5A14" w:rsidP="00BF5A1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:rsidR="00F1798B" w:rsidRPr="00F1798B" w:rsidRDefault="000D64B7" w:rsidP="00BF5A1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:rsidR="00F1798B" w:rsidRDefault="00F1798B" w:rsidP="00DB5011">
      <w:pPr>
        <w:pStyle w:val="a7"/>
      </w:pPr>
      <w:r>
        <w:t>Окончательно</w:t>
      </w:r>
    </w:p>
    <w:p w:rsidR="00F1798B" w:rsidRPr="00F1798B" w:rsidRDefault="000D64B7" w:rsidP="00BF5A14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:rsidR="00F1798B" w:rsidRDefault="00F1798B" w:rsidP="00BF5A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ледующий интеграл решаем аналогично</w:t>
      </w:r>
    </w:p>
    <w:p w:rsidR="00F1798B" w:rsidRPr="00F1798B" w:rsidRDefault="000D64B7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F1798B" w:rsidRPr="00F1798B" w:rsidRDefault="00F1798B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:rsidR="00F1798B" w:rsidRPr="00F1798B" w:rsidRDefault="000D64B7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:rsidR="00F1798B" w:rsidRDefault="00F1798B" w:rsidP="00DB5011">
      <w:pPr>
        <w:pStyle w:val="a7"/>
        <w:rPr>
          <w:lang w:val="en-US"/>
        </w:rPr>
      </w:pPr>
      <w:r>
        <w:rPr>
          <w:lang w:val="en-US"/>
        </w:rPr>
        <w:lastRenderedPageBreak/>
        <w:t xml:space="preserve">3. </w:t>
      </w:r>
    </w:p>
    <w:p w:rsidR="00F1798B" w:rsidRPr="00F1798B" w:rsidRDefault="000D64B7" w:rsidP="00F1798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φ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F1798B" w:rsidRPr="00F1798B" w:rsidRDefault="00F1798B" w:rsidP="00F179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grad φ</m:t>
          </m:r>
        </m:oMath>
      </m:oMathPara>
    </w:p>
    <w:p w:rsidR="00F1798B" w:rsidRPr="0022571F" w:rsidRDefault="000D64B7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:rsidR="0022571F" w:rsidRPr="0022571F" w:rsidRDefault="000D64B7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:rsidR="0022571F" w:rsidRDefault="0022571F" w:rsidP="00F419CD">
      <w:pPr>
        <w:pStyle w:val="a7"/>
      </w:pPr>
      <w:r>
        <w:t xml:space="preserve">Дальнейшие вычисления зависят от вида функции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:rsidR="0022571F" w:rsidRDefault="0022571F" w:rsidP="00DB5011">
      <w:pPr>
        <w:pStyle w:val="a7"/>
      </w:pPr>
      <w:r>
        <w:t>4.</w:t>
      </w:r>
    </w:p>
    <w:p w:rsidR="0022571F" w:rsidRPr="0022571F" w:rsidRDefault="000D64B7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Далее стоит вспомнить некоторые определения и операции</w:t>
      </w:r>
    </w:p>
    <w:p w:rsidR="0022571F" w:rsidRPr="00B74229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≡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:rsidR="00B74229" w:rsidRPr="00B74229" w:rsidRDefault="000D64B7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</m:oMath>
      </m:oMathPara>
    </w:p>
    <w:p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Несложно непосредственно удостовериться в векторном равенстве</w:t>
      </w:r>
    </w:p>
    <w:p w:rsidR="0022571F" w:rsidRPr="0022571F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:rsidR="001368C0" w:rsidRDefault="0022571F" w:rsidP="00DB5011">
      <w:pPr>
        <w:pStyle w:val="a7"/>
        <w:rPr>
          <w:lang w:val="en-US"/>
        </w:rPr>
      </w:pPr>
      <w: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onst</m:t>
            </m:r>
          </m:e>
        </m:acc>
      </m:oMath>
      <w:r w:rsidRPr="001368C0">
        <w:t xml:space="preserve"> </w:t>
      </w:r>
    </w:p>
    <w:p w:rsidR="0022571F" w:rsidRPr="001368C0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:rsidR="001368C0" w:rsidRPr="001368C0" w:rsidRDefault="001368C0" w:rsidP="00DB5011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o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1368C0" w:rsidRDefault="001368C0" w:rsidP="00DB5011">
      <w:pPr>
        <w:pStyle w:val="a7"/>
      </w:pPr>
      <w:r>
        <w:t>Окончательно</w:t>
      </w:r>
    </w:p>
    <w:p w:rsidR="001368C0" w:rsidRPr="001368C0" w:rsidRDefault="000D64B7" w:rsidP="00DB5011">
      <w:pPr>
        <w:pStyle w:val="a7"/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o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:rsidR="001368C0" w:rsidRDefault="001368C0" w:rsidP="00DB5011">
      <w:pPr>
        <w:pStyle w:val="a7"/>
        <w:rPr>
          <w:lang w:val="en-US"/>
        </w:rPr>
      </w:pPr>
      <w:r>
        <w:rPr>
          <w:lang w:val="en-US"/>
        </w:rPr>
        <w:t xml:space="preserve">5. </w:t>
      </w:r>
    </w:p>
    <w:p w:rsidR="001368C0" w:rsidRPr="001368C0" w:rsidRDefault="000D64B7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:rsidR="001368C0" w:rsidRPr="001368C0" w:rsidRDefault="001368C0" w:rsidP="00256CEA">
      <w:pPr>
        <w:pStyle w:val="a7"/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368C0">
        <w:t xml:space="preserve">, </w:t>
      </w:r>
      <w:r>
        <w:t>тогда</w:t>
      </w:r>
      <w:r w:rsidRPr="001368C0">
        <w:t xml:space="preserve">, </w:t>
      </w:r>
      <w:r>
        <w:t>например</w:t>
      </w:r>
      <w:r w:rsidR="00F419CD">
        <w:t>,</w:t>
      </w:r>
    </w:p>
    <w:p w:rsidR="001368C0" w:rsidRPr="001368C0" w:rsidRDefault="000D64B7" w:rsidP="00BF5A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1368C0" w:rsidRPr="001368C0" w:rsidRDefault="000D64B7" w:rsidP="00BF5A14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:rsidR="001368C0" w:rsidRDefault="001368C0" w:rsidP="00BF5A14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F419CD">
        <w:rPr>
          <w:rFonts w:eastAsiaTheme="minorEastAsia"/>
        </w:rPr>
        <w:t xml:space="preserve"> вычисляются</w:t>
      </w:r>
      <w:r>
        <w:rPr>
          <w:rFonts w:eastAsiaTheme="minorEastAsia"/>
        </w:rPr>
        <w:t xml:space="preserve"> и прочие компоненты. В итоге, компактная запись будет такой</w:t>
      </w:r>
    </w:p>
    <w:p w:rsidR="001368C0" w:rsidRPr="00B74229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:rsidR="00B74229" w:rsidRPr="008326DC" w:rsidRDefault="000D64B7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:rsidR="008326DC" w:rsidRPr="00DB5011" w:rsidRDefault="008326DC" w:rsidP="008326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цилиндр_поверхность_поле_потенциал"/>
      <w:r w:rsidRPr="008326DC">
        <w:rPr>
          <w:rFonts w:eastAsiaTheme="minorEastAsia"/>
          <w:b/>
        </w:rPr>
        <w:t>Задача</w:t>
      </w:r>
      <w:bookmarkEnd w:id="1"/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поверхности</w:t>
      </w:r>
      <w:r w:rsidR="008215BB">
        <w:t xml:space="preserve"> с линейной плотностью заряда </w:t>
      </w:r>
      <m:oMath>
        <m:r>
          <w:rPr>
            <w:rFonts w:ascii="Cambria Math" w:eastAsiaTheme="minorEastAsia" w:hAnsi="Cambria Math"/>
          </w:rPr>
          <m:t>χ</m:t>
        </m:r>
      </m:oMath>
      <w:r>
        <w:t>.</w:t>
      </w:r>
    </w:p>
    <w:p w:rsidR="00316E8A" w:rsidRDefault="000D64B7" w:rsidP="00316E8A">
      <w:pPr>
        <w:rPr>
          <w:rFonts w:eastAsia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8.85pt;width:101.95pt;height:133.65pt;z-index:-251657216;mso-position-horizontal-relative:text;mso-position-vertical-relative:text" wrapcoords="-159 0 -159 21479 21600 21479 21600 0 -159 0">
            <v:imagedata r:id="rId7" o:title="26"/>
            <w10:wrap type="tight"/>
          </v:shape>
        </w:pict>
      </w:r>
      <w:r w:rsidR="008326DC" w:rsidRPr="008326DC">
        <w:rPr>
          <w:rFonts w:eastAsiaTheme="minorEastAsia"/>
          <w:b/>
        </w:rPr>
        <w:t>Решение</w:t>
      </w:r>
      <w:r w:rsidR="008326DC">
        <w:rPr>
          <w:rFonts w:eastAsiaTheme="minorEastAsia"/>
        </w:rPr>
        <w:t>.</w:t>
      </w:r>
      <w:r w:rsidR="00316E8A" w:rsidRPr="00316E8A">
        <w:rPr>
          <w:rFonts w:eastAsiaTheme="minorEastAsia"/>
        </w:rPr>
        <w:t xml:space="preserve"> </w:t>
      </w:r>
      <w:r w:rsidR="00316E8A">
        <w:rPr>
          <w:rFonts w:eastAsiaTheme="minorEastAsia"/>
        </w:rPr>
        <w:t xml:space="preserve"> Используем теорему Гаусса в виде</w:t>
      </w:r>
    </w:p>
    <w:p w:rsidR="00316E8A" w:rsidRPr="001B4F17" w:rsidRDefault="000D64B7" w:rsidP="00316E8A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316E8A" w:rsidRPr="00E81910" w:rsidRDefault="00316E8A" w:rsidP="00316E8A">
      <w:pPr>
        <w:rPr>
          <w:rFonts w:eastAsiaTheme="minorEastAsia"/>
        </w:rPr>
      </w:pPr>
      <w:r>
        <w:rPr>
          <w:rFonts w:eastAsiaTheme="minorEastAsia"/>
        </w:rPr>
        <w:t>Прием, который мы используем, состоит в том, чтобы подобрать поверхность, упрощающую вычисление интеграла.</w:t>
      </w:r>
    </w:p>
    <w:p w:rsidR="00316E8A" w:rsidRDefault="00316E8A" w:rsidP="00316E8A">
      <w:pPr>
        <w:pStyle w:val="a7"/>
      </w:pPr>
      <w:r w:rsidRPr="00316E8A">
        <w:rPr>
          <w:u w:val="single"/>
        </w:rPr>
        <w:t>Вне цилиндра</w:t>
      </w:r>
      <w:r>
        <w:t xml:space="preserve">. Построим цилиндрическую поверхность высотой </w:t>
      </w:r>
      <m:oMath>
        <m:r>
          <w:rPr>
            <w:rFonts w:ascii="Cambria Math" w:hAnsi="Cambria Math"/>
          </w:rPr>
          <m:t>h</m:t>
        </m:r>
      </m:oMath>
      <w:r>
        <w:t xml:space="preserve"> как на рисунке</w:t>
      </w:r>
      <w:r w:rsidRPr="008731C4">
        <w:t xml:space="preserve">. </w:t>
      </w:r>
      <w:r>
        <w:t xml:space="preserve">Цилиндр бесконечный, поэтому поле всюду нормально к боковой поверхности (нет искривления поля). </w:t>
      </w:r>
    </w:p>
    <w:p w:rsidR="00316E8A" w:rsidRPr="008731C4" w:rsidRDefault="000D64B7" w:rsidP="00316E8A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низ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верх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316E8A" w:rsidRPr="008215BB" w:rsidRDefault="008215BB" w:rsidP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χh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2πrh</m:t>
          </m:r>
        </m:oMath>
      </m:oMathPara>
    </w:p>
    <w:p w:rsidR="008215BB" w:rsidRPr="008215BB" w:rsidRDefault="008215BB" w:rsidP="008215BB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&gt;R</m:t>
          </m:r>
        </m:oMath>
      </m:oMathPara>
    </w:p>
    <w:p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– линейная плотность заряда.</w:t>
      </w:r>
    </w:p>
    <w:p w:rsidR="008215BB" w:rsidRDefault="008215BB" w:rsidP="008215BB">
      <w:pPr>
        <w:pStyle w:val="a7"/>
      </w:pPr>
      <w:r>
        <w:t>Вычисление потенциала произведем по формуле</w:t>
      </w:r>
    </w:p>
    <w:p w:rsidR="008215BB" w:rsidRPr="008215BB" w:rsidRDefault="008215BB" w:rsidP="008215BB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φ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8215BB" w:rsidRPr="007F2916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r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r</m:t>
          </m:r>
        </m:oMath>
      </m:oMathPara>
    </w:p>
    <w:p w:rsidR="008215BB" w:rsidRPr="007F2916" w:rsidRDefault="008215BB" w:rsidP="008215B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r>
            <w:rPr>
              <w:rFonts w:ascii="Cambria Math" w:eastAsiaTheme="minorEastAsia" w:hAnsi="Cambria Math"/>
            </w:rPr>
            <m:t>2χ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8215BB" w:rsidRPr="00DB5011" w:rsidRDefault="008215BB" w:rsidP="008215BB">
      <w:r>
        <w:t xml:space="preserve">Положим для определенност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 w:rsidRPr="007F2916">
        <w:t xml:space="preserve">, </w:t>
      </w:r>
      <w:r>
        <w:t>тогда</w:t>
      </w:r>
      <w:r w:rsidRPr="008215BB">
        <w:t xml:space="preserve"> </w:t>
      </w:r>
      <w:r>
        <w:t xml:space="preserve"> </w:t>
      </w:r>
      <m:oMath>
        <m:r>
          <w:rPr>
            <w:rFonts w:ascii="Cambria Math" w:hAnsi="Cambria Math"/>
          </w:rPr>
          <m:t>C=2χ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R</m:t>
            </m:r>
          </m:e>
        </m:func>
      </m:oMath>
    </w:p>
    <w:p w:rsidR="008215BB" w:rsidRPr="008215BB" w:rsidRDefault="008215BB" w:rsidP="008215BB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8215BB" w:rsidRDefault="008215BB" w:rsidP="008215BB">
      <w:pPr>
        <w:pStyle w:val="a7"/>
      </w:pPr>
      <w:r w:rsidRPr="008215BB">
        <w:rPr>
          <w:u w:val="single"/>
        </w:rPr>
        <w:t>Внутри цилиндра</w:t>
      </w:r>
      <w:r w:rsidRPr="00E81910">
        <w:t>.</w:t>
      </w:r>
      <w:r>
        <w:t xml:space="preserve"> Поступим аналогично. На этот раз поверхность не окружает никакие заряды, поэтому</w:t>
      </w:r>
    </w:p>
    <w:p w:rsidR="008215BB" w:rsidRPr="002C5271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&lt;R</m:t>
          </m:r>
        </m:oMath>
      </m:oMathPara>
    </w:p>
    <w:p w:rsidR="008215BB" w:rsidRDefault="008215BB" w:rsidP="008215BB">
      <w:pPr>
        <w:pStyle w:val="a7"/>
      </w:pPr>
      <w:r>
        <w:t>Внутри цилиндра, очевидно</w:t>
      </w:r>
    </w:p>
    <w:p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>или, если сшить решение с предыдущим</w:t>
      </w:r>
    </w:p>
    <w:p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:rsidR="008215BB" w:rsidRPr="00DB5011" w:rsidRDefault="008215BB" w:rsidP="008215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:rsidR="008326DC" w:rsidRDefault="008215BB" w:rsidP="00BF5A14">
      <w:pPr>
        <w:rPr>
          <w:rFonts w:eastAsiaTheme="minorEastAsia"/>
        </w:rPr>
      </w:pPr>
      <w:r w:rsidRPr="008215BB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исунком предыдущей задачи. По теореме Гаусса</w:t>
      </w:r>
    </w:p>
    <w:p w:rsidR="008215BB" w:rsidRPr="008215BB" w:rsidRDefault="000D64B7" w:rsidP="008215B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8215BB" w:rsidRPr="00AC07DF" w:rsidRDefault="008215BB" w:rsidP="008215BB">
      <w:pPr>
        <w:pStyle w:val="a7"/>
        <w:rPr>
          <w:rFonts w:eastAsiaTheme="minorEastAsia"/>
        </w:rPr>
      </w:pPr>
      <w:r w:rsidRPr="00AF49A8">
        <w:rPr>
          <w:rFonts w:eastAsiaTheme="minorEastAsia"/>
          <w:u w:val="single"/>
        </w:rPr>
        <w:lastRenderedPageBreak/>
        <w:t>Внутри цилиндра</w:t>
      </w:r>
      <w:r>
        <w:rPr>
          <w:rFonts w:eastAsiaTheme="minorEastAsia"/>
        </w:rPr>
        <w:t>.</w:t>
      </w:r>
    </w:p>
    <w:p w:rsidR="008215BB" w:rsidRPr="008215BB" w:rsidRDefault="008215BB" w:rsidP="00821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:rsidR="008215BB" w:rsidRPr="00AF49A8" w:rsidRDefault="008215BB" w:rsidP="008215B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AF49A8" w:rsidRPr="003C3F4A" w:rsidRDefault="00AF49A8" w:rsidP="00AF49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hAnsi="Cambria Math"/>
            </w:rPr>
            <m:t>=2πρr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:rsidR="00AF49A8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πρr</m:t>
              </m:r>
            </m:e>
          </m:nary>
          <m:r>
            <w:rPr>
              <w:rFonts w:ascii="Cambria Math" w:eastAsiaTheme="minorEastAsia" w:hAnsi="Cambria Math"/>
            </w:rPr>
            <m:t>dr=-π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AF49A8" w:rsidRDefault="00AF49A8" w:rsidP="00AF49A8">
      <w:pPr>
        <w:pStyle w:val="a7"/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. </w:t>
      </w:r>
      <w:r>
        <w:t>Тогда</w:t>
      </w:r>
    </w:p>
    <w:p w:rsidR="00AF49A8" w:rsidRPr="00AF49A8" w:rsidRDefault="00AF49A8" w:rsidP="00AF49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π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:rsidR="00AF49A8" w:rsidRDefault="00AF49A8" w:rsidP="00A134B1">
      <w:pPr>
        <w:pStyle w:val="a7"/>
      </w:pPr>
      <w:r w:rsidRPr="00AF49A8">
        <w:t>Вне цилиндра</w:t>
      </w:r>
      <w:r>
        <w:t>.</w:t>
      </w:r>
    </w:p>
    <w:p w:rsidR="00AF49A8" w:rsidRPr="008215BB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:rsidR="00AF49A8" w:rsidRPr="00AF49A8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AF49A8" w:rsidRPr="00932DB9" w:rsidRDefault="00AF49A8" w:rsidP="00AF49A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r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:rsidR="00AF49A8" w:rsidRDefault="00AF49A8" w:rsidP="00AF49A8">
      <w:pPr>
        <w:pStyle w:val="a7"/>
        <w:rPr>
          <w:lang w:val="en-US"/>
        </w:rPr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.</w:t>
      </w:r>
    </w:p>
    <w:p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:rsidR="00AF49A8" w:rsidRDefault="00AF49A8" w:rsidP="00AF49A8">
      <w:pPr>
        <w:rPr>
          <w:rFonts w:eastAsiaTheme="minorEastAsia"/>
        </w:rPr>
      </w:pPr>
      <w:r>
        <w:rPr>
          <w:rFonts w:eastAsiaTheme="minorEastAsia"/>
        </w:rPr>
        <w:t>Случается, что в случае цилиндра или нити задана не объемная плотность заряда, а линейная плотность. Можно найти связь между этими величинами.</w:t>
      </w:r>
    </w:p>
    <w:p w:rsidR="00AF49A8" w:rsidRPr="00664AC0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 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:rsidR="00AF49A8" w:rsidRDefault="00AF49A8" w:rsidP="00A134B1">
      <w:pPr>
        <w:pStyle w:val="a7"/>
      </w:pPr>
      <w:r>
        <w:t>Внутри цилиндра</w:t>
      </w:r>
    </w:p>
    <w:p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'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:rsidR="00AF49A8" w:rsidRPr="00664AC0" w:rsidRDefault="000D64B7" w:rsidP="00AF49A8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AF49A8" w:rsidRPr="00DB5011" w:rsidRDefault="0088745F" w:rsidP="00AF49A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  <w:b/>
        </w:rPr>
        <w:t>**</w:t>
      </w:r>
      <w:bookmarkStart w:id="2" w:name="нить_поле_потенциал"/>
      <w:r w:rsidR="00AF49A8" w:rsidRPr="008326DC">
        <w:rPr>
          <w:rFonts w:eastAsiaTheme="minorEastAsia"/>
          <w:b/>
        </w:rPr>
        <w:t>Задача</w:t>
      </w:r>
      <w:bookmarkEnd w:id="2"/>
      <w:r w:rsidR="00AF49A8">
        <w:rPr>
          <w:rFonts w:eastAsiaTheme="minorEastAsia"/>
        </w:rPr>
        <w:t xml:space="preserve">. Вычислить напряженность поля и потенциал </w:t>
      </w:r>
      <w:r w:rsidR="00AF49A8">
        <w:t>бесконечной равномерно заряженной нити</w:t>
      </w:r>
      <w:r>
        <w:t xml:space="preserve"> с линейной плотностью заряда </w:t>
      </w:r>
      <m:oMath>
        <m:r>
          <w:rPr>
            <w:rFonts w:ascii="Cambria Math" w:hAnsi="Cambria Math"/>
          </w:rPr>
          <m:t>χ</m:t>
        </m:r>
      </m:oMath>
      <w:r w:rsidR="00AF49A8">
        <w:t>.</w:t>
      </w:r>
    </w:p>
    <w:p w:rsidR="00AF49A8" w:rsidRDefault="000D64B7" w:rsidP="00AF49A8">
      <w:pPr>
        <w:rPr>
          <w:rFonts w:eastAsiaTheme="minorEastAsia"/>
        </w:rPr>
      </w:pPr>
      <w:r>
        <w:rPr>
          <w:noProof/>
        </w:rPr>
        <w:pict>
          <v:shape id="_x0000_s1030" type="#_x0000_t75" style="position:absolute;margin-left:-.3pt;margin-top:20.5pt;width:108.55pt;height:118.8pt;z-index:-251651072;mso-position-horizontal-relative:text;mso-position-vertical-relative:text" wrapcoords="-133 0 -133 21478 21600 21478 21600 0 -133 0">
            <v:imagedata r:id="rId8" o:title="31"/>
            <w10:wrap type="tight"/>
          </v:shape>
        </w:pict>
      </w:r>
      <w:r w:rsidR="00AF49A8" w:rsidRPr="008215BB">
        <w:rPr>
          <w:rFonts w:eastAsiaTheme="minorEastAsia"/>
          <w:b/>
        </w:rPr>
        <w:t>Решение</w:t>
      </w:r>
      <w:r w:rsidR="00AF49A8">
        <w:rPr>
          <w:rFonts w:eastAsiaTheme="minorEastAsia"/>
        </w:rPr>
        <w:t>. Воспользуемся рисунком предыдущей задачи. По теореме Гаусса</w:t>
      </w:r>
    </w:p>
    <w:p w:rsidR="00AF49A8" w:rsidRPr="00AF49A8" w:rsidRDefault="000D64B7" w:rsidP="00AF49A8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AF49A8" w:rsidRPr="0088745F" w:rsidRDefault="00AF49A8" w:rsidP="00AF49A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rh</m:t>
              </m:r>
            </m:e>
          </m:d>
          <m:r>
            <w:rPr>
              <w:rFonts w:ascii="Cambria Math" w:eastAsiaTheme="minorEastAsia" w:hAnsi="Cambria Math"/>
            </w:rPr>
            <m:t>=4π</m:t>
          </m:r>
          <m:r>
            <w:rPr>
              <w:rFonts w:ascii="Cambria Math" w:hAnsi="Cambria Math"/>
            </w:rPr>
            <m:t>χh</m:t>
          </m:r>
        </m:oMath>
      </m:oMathPara>
    </w:p>
    <w:p w:rsidR="00AF49A8" w:rsidRPr="0088745F" w:rsidRDefault="00AF49A8" w:rsidP="00AF49A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AF49A8" w:rsidRPr="00282417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A134B1" w:rsidRPr="00DB5011" w:rsidRDefault="00A134B1" w:rsidP="00A134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шар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:rsidR="00AF49A8" w:rsidRPr="008215BB" w:rsidRDefault="000D64B7" w:rsidP="00AF49A8">
      <w:pPr>
        <w:rPr>
          <w:rFonts w:eastAsiaTheme="minorEastAsia"/>
        </w:rPr>
      </w:pPr>
      <w:r>
        <w:rPr>
          <w:noProof/>
        </w:rPr>
        <w:pict>
          <v:shape id="_x0000_s1031" type="#_x0000_t75" style="position:absolute;margin-left:-1.45pt;margin-top:19.1pt;width:130.2pt;height:116.95pt;z-index:-251649024;mso-position-horizontal-relative:text;mso-position-vertical-relative:text" wrapcoords="-124 0 -124 21462 21600 21462 21600 0 -124 0">
            <v:imagedata r:id="rId9" o:title="32"/>
            <w10:wrap type="tight"/>
          </v:shape>
        </w:pict>
      </w:r>
      <w:r w:rsidR="00A134B1" w:rsidRPr="00A134B1">
        <w:rPr>
          <w:rFonts w:eastAsiaTheme="minorEastAsia"/>
          <w:b/>
        </w:rPr>
        <w:t>Решение</w:t>
      </w:r>
      <w:r w:rsidR="00A134B1">
        <w:rPr>
          <w:rFonts w:eastAsiaTheme="minorEastAsia"/>
        </w:rPr>
        <w:t>. Теорема Гаусса.</w:t>
      </w:r>
    </w:p>
    <w:p w:rsidR="00A134B1" w:rsidRPr="00282417" w:rsidRDefault="000D64B7" w:rsidP="00A134B1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A134B1" w:rsidRPr="00282417" w:rsidRDefault="00A134B1" w:rsidP="00A134B1">
      <w:pPr>
        <w:pStyle w:val="a7"/>
      </w:pPr>
      <w:r w:rsidRPr="00C37054">
        <w:rPr>
          <w:u w:val="single"/>
        </w:rPr>
        <w:t>Внутри шара</w:t>
      </w:r>
      <w:r w:rsidR="00C37054">
        <w:t>.</w:t>
      </w:r>
    </w:p>
    <w:p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ρ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r</m:t>
          </m:r>
        </m:oMath>
      </m:oMathPara>
    </w:p>
    <w:p w:rsidR="00A134B1" w:rsidRDefault="00A134B1" w:rsidP="00A134B1">
      <w:pPr>
        <w:pStyle w:val="a7"/>
        <w:rPr>
          <w:rFonts w:eastAsiaTheme="minorEastAsia"/>
        </w:rPr>
      </w:pPr>
      <w:r>
        <w:t>Поскольку</w:t>
      </w:r>
      <w:r w:rsidRPr="00282417">
        <w:t xml:space="preserve"> </w:t>
      </w:r>
      <w:r>
        <w:t xml:space="preserve">полный заряд шара </w:t>
      </w:r>
      <m:oMath>
        <m:r>
          <w:rPr>
            <w:rFonts w:ascii="Cambria Math" w:hAnsi="Cambria Math"/>
          </w:rPr>
          <m:t>Q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  <w:r w:rsidRPr="00282417">
        <w:rPr>
          <w:rFonts w:eastAsiaTheme="minorEastAsia"/>
        </w:rPr>
        <w:t xml:space="preserve"> </w:t>
      </w:r>
      <w:r>
        <w:rPr>
          <w:rFonts w:eastAsiaTheme="minorEastAsia"/>
        </w:rPr>
        <w:t>можем написать</w:t>
      </w:r>
    </w:p>
    <w:p w:rsidR="00A134B1" w:rsidRPr="00256CEA" w:rsidRDefault="00A134B1" w:rsidP="00A134B1"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R</m:t>
          </m:r>
        </m:oMath>
      </m:oMathPara>
    </w:p>
    <w:p w:rsidR="00A134B1" w:rsidRDefault="00A134B1" w:rsidP="00A134B1">
      <w:pPr>
        <w:pStyle w:val="a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A134B1" w:rsidRPr="00282417" w:rsidRDefault="00A134B1" w:rsidP="00A134B1">
      <w:pPr>
        <w:pStyle w:val="a7"/>
      </w:pPr>
    </w:p>
    <w:p w:rsidR="00A134B1" w:rsidRPr="003D7645" w:rsidRDefault="00A134B1" w:rsidP="00A134B1">
      <w:pPr>
        <w:pStyle w:val="a7"/>
      </w:pPr>
      <w:r w:rsidRPr="00FF2CD6">
        <w:rPr>
          <w:u w:val="single"/>
        </w:rPr>
        <w:t>Вне шара</w:t>
      </w:r>
      <w:r>
        <w:t>.</w:t>
      </w:r>
    </w:p>
    <w:p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:rsidR="00A134B1" w:rsidRPr="003D7645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A134B1" w:rsidRDefault="00A134B1" w:rsidP="00A134B1">
      <w:pPr>
        <w:pStyle w:val="a7"/>
      </w:pPr>
      <w:r>
        <w:t xml:space="preserve">Предположи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w:r>
        <w:t xml:space="preserve">тогда </w:t>
      </w:r>
    </w:p>
    <w:p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:rsidR="00A134B1" w:rsidRDefault="00A134B1" w:rsidP="00A134B1">
      <w:pPr>
        <w:rPr>
          <w:rFonts w:eastAsiaTheme="minorEastAsia"/>
        </w:rPr>
      </w:pPr>
      <w:r>
        <w:rPr>
          <w:rFonts w:eastAsiaTheme="minorEastAsia"/>
        </w:rPr>
        <w:t xml:space="preserve">Потенциалы можно «сшить», предположив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  <w:r w:rsidRPr="003D7645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</w:p>
    <w:p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r≤R</m:t>
          </m:r>
        </m:oMath>
      </m:oMathPara>
    </w:p>
    <w:p w:rsidR="00051089" w:rsidRPr="00DB5011" w:rsidRDefault="00051089" w:rsidP="0005108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сферы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й</w:t>
      </w:r>
      <w:r w:rsidRPr="00DB5011">
        <w:t xml:space="preserve"> по </w:t>
      </w:r>
      <w:r>
        <w:t>поверхности с поверхностной плотностью заряда</w:t>
      </w:r>
      <m:oMath>
        <m:r>
          <w:rPr>
            <w:rFonts w:ascii="Cambria Math" w:eastAsiaTheme="minorEastAsia" w:hAnsi="Cambria Math"/>
          </w:rPr>
          <m:t>σ</m:t>
        </m:r>
      </m:oMath>
      <w:r>
        <w:t>.</w:t>
      </w:r>
    </w:p>
    <w:p w:rsidR="00AF49A8" w:rsidRDefault="00051089" w:rsidP="00051089">
      <w:pPr>
        <w:pStyle w:val="a7"/>
      </w:pPr>
      <w:r w:rsidRPr="00051089">
        <w:rPr>
          <w:b/>
        </w:rPr>
        <w:t>Решение</w:t>
      </w:r>
      <w:r>
        <w:t>. По теореме Гаусса.</w:t>
      </w:r>
    </w:p>
    <w:p w:rsidR="00051089" w:rsidRPr="00282417" w:rsidRDefault="000D64B7" w:rsidP="00051089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051089" w:rsidRDefault="00051089" w:rsidP="00051089">
      <w:pPr>
        <w:pStyle w:val="a7"/>
      </w:pPr>
      <w:r w:rsidRPr="00051089">
        <w:rPr>
          <w:u w:val="single"/>
        </w:rPr>
        <w:t>Внутри сферы</w:t>
      </w:r>
      <w:r>
        <w:t>.</w:t>
      </w:r>
    </w:p>
    <w:p w:rsidR="00051089" w:rsidRPr="00AC07DF" w:rsidRDefault="000D64B7" w:rsidP="00051089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,  r&lt;R</m:t>
          </m:r>
        </m:oMath>
      </m:oMathPara>
    </w:p>
    <w:p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</m:t>
          </m:r>
        </m:oMath>
      </m:oMathPara>
    </w:p>
    <w:p w:rsidR="00051089" w:rsidRDefault="00051089" w:rsidP="00051089">
      <w:pPr>
        <w:pStyle w:val="a7"/>
      </w:pPr>
      <w:r w:rsidRPr="00051089">
        <w:rPr>
          <w:u w:val="single"/>
        </w:rPr>
        <w:t>Вне сферы</w:t>
      </w:r>
      <w:r>
        <w:t>.</w:t>
      </w:r>
    </w:p>
    <w:p w:rsidR="00051089" w:rsidRPr="00AC07DF" w:rsidRDefault="00051089" w:rsidP="000510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:rsidR="00051089" w:rsidRPr="00AC07DF" w:rsidRDefault="000D64B7" w:rsidP="0005108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051089" w:rsidRDefault="00051089" w:rsidP="0005108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AC07DF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:rsidR="00F419CD" w:rsidRPr="00DB5011" w:rsidRDefault="00F419C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й плоскости, равномерно заряженной по поверхности.</w:t>
      </w:r>
    </w:p>
    <w:p w:rsidR="00F419CD" w:rsidRPr="002C7AEF" w:rsidRDefault="000D64B7" w:rsidP="00F419CD">
      <w:pPr>
        <w:rPr>
          <w:rFonts w:eastAsiaTheme="minorEastAsia"/>
        </w:rPr>
      </w:pPr>
      <w:r>
        <w:rPr>
          <w:b/>
          <w:noProof/>
          <w:u w:val="single"/>
        </w:rPr>
        <w:pict>
          <v:shape id="_x0000_s1034" type="#_x0000_t75" style="position:absolute;margin-left:-1.4pt;margin-top:19.85pt;width:137.1pt;height:128.45pt;z-index:-251646976;mso-position-horizontal-relative:text;mso-position-vertical-relative:text" wrapcoords="-118 0 -118 21474 21600 21474 21600 0 -118 0">
            <v:imagedata r:id="rId10" o:title="34"/>
            <w10:wrap type="tight"/>
          </v:shape>
        </w:pict>
      </w:r>
      <w:r w:rsidR="00F419CD" w:rsidRPr="00F419CD">
        <w:rPr>
          <w:rFonts w:eastAsiaTheme="minorEastAsia"/>
          <w:b/>
        </w:rPr>
        <w:t>Решение</w:t>
      </w:r>
      <w:r w:rsidR="00F419CD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</m:oMath>
      </m:oMathPara>
    </w:p>
    <w:p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</m:oMath>
      </m:oMathPara>
    </w:p>
    <w:p w:rsidR="00F419CD" w:rsidRPr="0075746D" w:rsidRDefault="00F419CD" w:rsidP="00F41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-2πσ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+C </m:t>
          </m:r>
        </m:oMath>
      </m:oMathPara>
    </w:p>
    <w:p w:rsidR="00051089" w:rsidRPr="00AF49A8" w:rsidRDefault="00051089" w:rsidP="00AF49A8">
      <w:pPr>
        <w:rPr>
          <w:rFonts w:eastAsiaTheme="minorEastAsia"/>
        </w:rPr>
      </w:pPr>
    </w:p>
    <w:p w:rsidR="00C9698F" w:rsidRPr="007F23F5" w:rsidRDefault="0002141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141D">
        <w:rPr>
          <w:b/>
        </w:rPr>
        <w:t>Задача</w:t>
      </w:r>
      <w:r>
        <w:t xml:space="preserve">. </w:t>
      </w:r>
      <w:r w:rsidR="00F419CD">
        <w:rPr>
          <w:rFonts w:eastAsiaTheme="minorEastAsia"/>
        </w:rPr>
        <w:t xml:space="preserve">Вычислить напряженность поля и потенциал </w:t>
      </w:r>
      <w:r w:rsidR="00F419CD">
        <w:t xml:space="preserve">бесконечной плиты, равномерно заряженной по объему. </w:t>
      </w:r>
    </w:p>
    <w:p w:rsidR="002C7AEF" w:rsidRPr="00256CEA" w:rsidRDefault="00F419CD" w:rsidP="00282417">
      <w:pPr>
        <w:pStyle w:val="a7"/>
      </w:pPr>
      <w:r w:rsidRPr="00F419CD">
        <w:rPr>
          <w:b/>
        </w:rPr>
        <w:t>Решение</w:t>
      </w:r>
      <w:r>
        <w:t>.</w:t>
      </w:r>
    </w:p>
    <w:p w:rsidR="00C9698F" w:rsidRDefault="00C9698F" w:rsidP="00C9698F">
      <w:pPr>
        <w:pStyle w:val="a7"/>
      </w:pPr>
      <w:r w:rsidRPr="00F419CD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B392177" wp14:editId="09C5CE5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3858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211" y="21420"/>
                <wp:lineTo x="21211" y="0"/>
                <wp:lineTo x="0" y="0"/>
              </wp:wrapPolygon>
            </wp:wrapTight>
            <wp:docPr id="1" name="Рисунок 1" descr="C:\Users\Sergio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CD">
        <w:rPr>
          <w:u w:val="single"/>
        </w:rPr>
        <w:t>Вне пластины</w:t>
      </w:r>
      <w:r>
        <w:t>.</w:t>
      </w:r>
    </w:p>
    <w:p w:rsidR="00C9698F" w:rsidRPr="002C7AEF" w:rsidRDefault="000D64B7" w:rsidP="00C9698F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a</m:t>
          </m:r>
        </m:oMath>
      </m:oMathPara>
    </w:p>
    <w:p w:rsidR="00C9698F" w:rsidRPr="0075746D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πρ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9698F" w:rsidRDefault="00C9698F" w:rsidP="00C9698F">
      <w:pPr>
        <w:rPr>
          <w:rFonts w:eastAsiaTheme="minorEastAsia"/>
        </w:rPr>
      </w:pPr>
      <w:r>
        <w:rPr>
          <w:rFonts w:eastAsiaTheme="minorEastAsia"/>
        </w:rPr>
        <w:t>Направление можно учесть, например, так</w:t>
      </w:r>
    </w:p>
    <w:p w:rsidR="00C9698F" w:rsidRPr="00D23C3B" w:rsidRDefault="000D64B7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23C3B" w:rsidRPr="00D23C3B" w:rsidRDefault="00D23C3B" w:rsidP="00C969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</m:oMath>
      </m:oMathPara>
    </w:p>
    <w:p w:rsidR="00C9698F" w:rsidRPr="006B30A9" w:rsidRDefault="00C9698F" w:rsidP="00D23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eastAsiaTheme="minorEastAsia" w:hAnsi="Cambria Math"/>
            </w:rPr>
            <m:t>πρ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C9698F" w:rsidRPr="0075746D" w:rsidRDefault="00C9698F" w:rsidP="00C969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+</m:t>
          </m:r>
          <m:r>
            <w:rPr>
              <w:rFonts w:ascii="Cambria Math" w:eastAsiaTheme="minorEastAsia" w:hAnsi="Cambria Math"/>
            </w:rPr>
            <m:t>2πρax+C,  x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9698F" w:rsidRDefault="00C9698F" w:rsidP="00F419CD">
      <w:pPr>
        <w:pStyle w:val="a7"/>
      </w:pPr>
      <w:r w:rsidRPr="00F419CD">
        <w:rPr>
          <w:u w:val="single"/>
        </w:rPr>
        <w:t>Внутри пластины</w:t>
      </w:r>
      <w:r>
        <w:t>.</w:t>
      </w:r>
    </w:p>
    <w:p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=4π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9698F" w:rsidRPr="0075746D" w:rsidRDefault="000D64B7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9698F" w:rsidRPr="007F23F5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7F23F5" w:rsidRDefault="007F23F5" w:rsidP="00F419CD">
      <w:pPr>
        <w:pStyle w:val="a7"/>
        <w:rPr>
          <w:rFonts w:eastAsiaTheme="minorEastAsia"/>
        </w:rPr>
      </w:pPr>
      <w:r>
        <w:t xml:space="preserve">Сошьем решение на границе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C49DC" w:rsidRPr="007F23F5" w:rsidRDefault="001C49DC" w:rsidP="00F419CD">
      <w:pPr>
        <w:pStyle w:val="a7"/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C9698F" w:rsidRPr="001C49DC" w:rsidRDefault="001C49DC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1C49DC" w:rsidRPr="007F23F5" w:rsidRDefault="001C49DC" w:rsidP="001C49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1C49DC" w:rsidRDefault="001C49DC" w:rsidP="006B30A9">
      <w:pPr>
        <w:rPr>
          <w:rFonts w:eastAsiaTheme="minorEastAsia"/>
        </w:rPr>
      </w:pPr>
      <w:r>
        <w:rPr>
          <w:rFonts w:eastAsiaTheme="minorEastAsia"/>
        </w:rPr>
        <w:t>Для другой стороны плиты</w:t>
      </w:r>
      <w:r w:rsidR="006B30A9" w:rsidRPr="006B30A9">
        <w:rPr>
          <w:rFonts w:eastAsiaTheme="minorEastAsia"/>
        </w:rPr>
        <w:t xml:space="preserve">  </w:t>
      </w:r>
      <w:r w:rsidR="006B30A9">
        <w:rPr>
          <w:rFonts w:eastAsiaTheme="minorEastAsia"/>
        </w:rPr>
        <w:t>потенциал ввиду симметрии поля</w:t>
      </w:r>
      <w:r w:rsidR="00BB36CC">
        <w:rPr>
          <w:rFonts w:eastAsiaTheme="minorEastAsia"/>
        </w:rPr>
        <w:t xml:space="preserve"> и самой функции</w:t>
      </w:r>
      <w:r w:rsidR="006B30A9">
        <w:rPr>
          <w:rFonts w:eastAsiaTheme="minorEastAsia"/>
        </w:rPr>
        <w:t xml:space="preserve"> будет таким же.</w:t>
      </w:r>
    </w:p>
    <w:p w:rsidR="008165F0" w:rsidRPr="00555DB4" w:rsidRDefault="008165F0" w:rsidP="008165F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555DB4" w:rsidRDefault="00555DB4" w:rsidP="00555DB4">
      <w:pPr>
        <w:rPr>
          <w:rFonts w:eastAsiaTheme="minorEastAsia"/>
        </w:rPr>
      </w:pPr>
      <w:r w:rsidRPr="00D23C3B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.</w:t>
      </w:r>
      <w:r w:rsidR="006F145E">
        <w:rPr>
          <w:rFonts w:eastAsiaTheme="minorEastAsia"/>
        </w:rPr>
        <w:t xml:space="preserve"> Разумеется, константы можно было определить иначе. Например, так. При </w:t>
      </w:r>
      <m:oMath>
        <m:r>
          <w:rPr>
            <w:rFonts w:ascii="Cambria Math" w:eastAsiaTheme="minorEastAsia" w:hAnsi="Cambria Math"/>
          </w:rPr>
          <m:t>x=0</m:t>
        </m:r>
      </m:oMath>
      <w:r w:rsidR="006F145E" w:rsidRPr="006F145E">
        <w:rPr>
          <w:rFonts w:eastAsiaTheme="minorEastAsia"/>
        </w:rPr>
        <w:t xml:space="preserve"> </w:t>
      </w:r>
      <w:r w:rsidR="006F145E">
        <w:rPr>
          <w:rFonts w:eastAsiaTheme="minorEastAsia"/>
        </w:rPr>
        <w:t>предположим, потенциал равен нулю. Тогда</w:t>
      </w:r>
    </w:p>
    <w:p w:rsidR="006F145E" w:rsidRPr="006F145E" w:rsidRDefault="006F145E" w:rsidP="00555D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6F145E" w:rsidRPr="006F145E" w:rsidRDefault="006F145E" w:rsidP="00555DB4">
      <w:pPr>
        <w:rPr>
          <w:rFonts w:eastAsiaTheme="minorEastAsia"/>
        </w:rPr>
      </w:pPr>
      <w:r>
        <w:rPr>
          <w:rFonts w:eastAsiaTheme="minorEastAsia"/>
        </w:rPr>
        <w:t xml:space="preserve">Сшивая решение при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F145E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  <w:r w:rsidRPr="006F1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F145E" w:rsidRPr="00D23C3B" w:rsidRDefault="006F145E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a</m:t>
              </m:r>
            </m:e>
          </m:d>
        </m:oMath>
      </m:oMathPara>
    </w:p>
    <w:p w:rsidR="00D23C3B" w:rsidRDefault="00D23C3B" w:rsidP="00555DB4">
      <w:pPr>
        <w:rPr>
          <w:rFonts w:eastAsiaTheme="minorEastAsia"/>
        </w:rPr>
      </w:pPr>
      <w:r>
        <w:rPr>
          <w:rFonts w:eastAsiaTheme="minorEastAsia"/>
        </w:rPr>
        <w:t>Устанавливаем симметрию</w:t>
      </w:r>
    </w:p>
    <w:p w:rsidR="00D23C3B" w:rsidRPr="00D23C3B" w:rsidRDefault="00D23C3B" w:rsidP="00D23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23C3B" w:rsidRDefault="00E81910" w:rsidP="00E4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81910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фе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а с поверхностной плотностью </w:t>
      </w:r>
      <m:oMath>
        <m:r>
          <w:rPr>
            <w:rFonts w:ascii="Cambria Math" w:eastAsiaTheme="minorEastAsia" w:hAnsi="Cambria Math"/>
          </w:rPr>
          <m:t>σ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E81910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постоянный вектор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радиус вектор точки сферы относительно ее центра. Найти напряженность поля в центре сферы.</w:t>
      </w:r>
    </w:p>
    <w:p w:rsidR="00E81910" w:rsidRDefault="000D64B7" w:rsidP="00555DB4">
      <w:pPr>
        <w:rPr>
          <w:rFonts w:eastAsiaTheme="minorEastAsia"/>
        </w:rPr>
      </w:pPr>
      <w:r>
        <w:rPr>
          <w:noProof/>
        </w:rPr>
        <w:pict>
          <v:shape id="_x0000_s1036" type="#_x0000_t75" style="position:absolute;margin-left:-4.3pt;margin-top:18.9pt;width:100.8pt;height:92.15pt;z-index:-251642880;mso-position-horizontal-relative:text;mso-position-vertical-relative:text" wrapcoords="-161 0 -161 21424 21600 21424 21600 0 -161 0">
            <v:imagedata r:id="rId12" o:title="37"/>
            <w10:wrap type="tight"/>
          </v:shape>
        </w:pict>
      </w:r>
      <w:r w:rsidR="00E81910" w:rsidRPr="00E81910">
        <w:rPr>
          <w:rFonts w:eastAsiaTheme="minorEastAsia"/>
          <w:b/>
        </w:rPr>
        <w:t>Решение</w:t>
      </w:r>
      <w:r w:rsidR="00E81910">
        <w:rPr>
          <w:rFonts w:eastAsiaTheme="minorEastAsia"/>
        </w:rPr>
        <w:t>.</w:t>
      </w:r>
      <w:r w:rsidR="00E91570">
        <w:rPr>
          <w:rFonts w:eastAsiaTheme="minorEastAsia"/>
        </w:rPr>
        <w:t xml:space="preserve"> Решим задачу двумя способами.</w:t>
      </w:r>
    </w:p>
    <w:p w:rsidR="00E91570" w:rsidRDefault="00E91570" w:rsidP="00555DB4">
      <w:pPr>
        <w:rPr>
          <w:rFonts w:eastAsiaTheme="minorEastAsia"/>
        </w:rPr>
      </w:pPr>
      <w:r w:rsidRPr="00E91570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Элемент сферы </w:t>
      </w:r>
      <m:oMath>
        <m:r>
          <w:rPr>
            <w:rFonts w:ascii="Cambria Math" w:eastAsiaTheme="minorEastAsia" w:hAnsi="Cambria Math"/>
          </w:rPr>
          <m:t>ds</m:t>
        </m:r>
      </m:oMath>
      <w:r w:rsidRPr="00E91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аряд </w:t>
      </w:r>
      <m:oMath>
        <m:r>
          <w:rPr>
            <w:rFonts w:ascii="Cambria Math" w:eastAsiaTheme="minorEastAsia" w:hAnsi="Cambria Math"/>
          </w:rPr>
          <m:t>dq=σds</m:t>
        </m:r>
      </m:oMath>
      <w:r w:rsidRPr="00E91570">
        <w:rPr>
          <w:rFonts w:eastAsiaTheme="minorEastAsia"/>
        </w:rPr>
        <w:t xml:space="preserve">. </w:t>
      </w:r>
      <w:r>
        <w:rPr>
          <w:rFonts w:eastAsiaTheme="minorEastAsia"/>
        </w:rPr>
        <w:t>Этот заряд в центре сферы создает поле</w:t>
      </w:r>
    </w:p>
    <w:p w:rsidR="00E91570" w:rsidRPr="00E91570" w:rsidRDefault="00E91570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:rsidR="006F145E" w:rsidRPr="00E46E1F" w:rsidRDefault="00E91570" w:rsidP="00555DB4">
      <w:pPr>
        <w:rPr>
          <w:rFonts w:eastAsiaTheme="minorEastAsia"/>
        </w:rPr>
      </w:pPr>
      <w:r>
        <w:rPr>
          <w:rFonts w:eastAsiaTheme="minorEastAsia"/>
        </w:rPr>
        <w:t>В формуле мы учли направление поля.</w:t>
      </w:r>
      <w:r w:rsidR="0034378D" w:rsidRPr="0034378D">
        <w:rPr>
          <w:rFonts w:eastAsiaTheme="minorEastAsia"/>
        </w:rPr>
        <w:t xml:space="preserve"> </w:t>
      </w:r>
      <w:r w:rsidR="0034378D">
        <w:rPr>
          <w:rFonts w:eastAsiaTheme="minorEastAsia"/>
        </w:rPr>
        <w:t>Полное поле найдется интегрированием</w:t>
      </w:r>
      <w:r w:rsidR="00E46E1F" w:rsidRPr="00E46E1F">
        <w:rPr>
          <w:rFonts w:eastAsiaTheme="minorEastAsia"/>
        </w:rPr>
        <w:t xml:space="preserve"> </w:t>
      </w:r>
      <w:r w:rsidR="00E46E1F">
        <w:rPr>
          <w:rFonts w:eastAsiaTheme="minorEastAsia"/>
        </w:rPr>
        <w:t>по всей поверхности</w:t>
      </w:r>
    </w:p>
    <w:p w:rsidR="0034378D" w:rsidRPr="0034378D" w:rsidRDefault="000D64B7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</m:oMath>
      </m:oMathPara>
    </w:p>
    <w:p w:rsidR="006F145E" w:rsidRDefault="0034378D" w:rsidP="00555DB4">
      <w:pPr>
        <w:rPr>
          <w:rFonts w:eastAsiaTheme="minorEastAsia"/>
        </w:rPr>
      </w:pPr>
      <w:r>
        <w:rPr>
          <w:rFonts w:eastAsiaTheme="minorEastAsia"/>
        </w:rPr>
        <w:t>Этот интеграл нам известен из предыдущих задач</w:t>
      </w:r>
    </w:p>
    <w:p w:rsidR="0034378D" w:rsidRPr="0034378D" w:rsidRDefault="000D64B7" w:rsidP="00555DB4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:rsidR="0034378D" w:rsidRPr="00E46E1F" w:rsidRDefault="000D64B7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:rsidR="00E46E1F" w:rsidRDefault="00E46E1F" w:rsidP="00555DB4">
      <w:pPr>
        <w:rPr>
          <w:rFonts w:eastAsiaTheme="minorEastAsia"/>
        </w:rPr>
      </w:pPr>
      <w:r w:rsidRPr="00E46E1F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>.  Решим задачу без использования поверхностных интегралов.</w:t>
      </w:r>
    </w:p>
    <w:p w:rsidR="00E46E1F" w:rsidRDefault="000D64B7" w:rsidP="00555DB4">
      <w:pPr>
        <w:rPr>
          <w:rFonts w:eastAsiaTheme="minorEastAsia"/>
        </w:rPr>
      </w:pPr>
      <w:r>
        <w:rPr>
          <w:noProof/>
        </w:rPr>
        <w:pict>
          <v:shape id="_x0000_s1035" type="#_x0000_t75" style="position:absolute;margin-left:.3pt;margin-top:.3pt;width:128.45pt;height:238.45pt;z-index:-251644928;mso-position-horizontal:absolute;mso-position-horizontal-relative:text;mso-position-vertical:absolute;mso-position-vertical-relative:text" wrapcoords="-126 0 -126 21532 21600 21532 21600 0 -126 0">
            <v:imagedata r:id="rId13" o:title="35"/>
            <w10:wrap type="tight"/>
          </v:shape>
        </w:pict>
      </w:r>
      <w:r w:rsidR="00E46E1F">
        <w:rPr>
          <w:rFonts w:eastAsiaTheme="minorEastAsia"/>
        </w:rPr>
        <w:t>Выделим элементарное кольцо на поверхности сферы (рис).</w:t>
      </w:r>
    </w:p>
    <w:p w:rsidR="00E46E1F" w:rsidRPr="00E46E1F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E46E1F" w:rsidRPr="00FE5A97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∙rdθ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FE5A97" w:rsidRPr="00E46E1F" w:rsidRDefault="00FE5A97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2π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6F145E" w:rsidRPr="00FC1830" w:rsidRDefault="00FE5A97" w:rsidP="00555DB4">
      <w:pPr>
        <w:rPr>
          <w:rFonts w:eastAsiaTheme="minorEastAsia"/>
        </w:rPr>
      </w:pPr>
      <w:r>
        <w:rPr>
          <w:rFonts w:eastAsiaTheme="minorEastAsia"/>
        </w:rPr>
        <w:t xml:space="preserve">Направление осей координат выбрано так, чтобы при заданной поверхностной плотности заряда, кольца все же оказались равномерно заряженными. Это из-за того что на кольце </w:t>
      </w:r>
      <m:oMath>
        <m:r>
          <w:rPr>
            <w:rFonts w:ascii="Cambria Math" w:eastAsiaTheme="minorEastAsia" w:hAnsi="Cambria Math"/>
          </w:rPr>
          <m:t>θ=const</m:t>
        </m:r>
      </m:oMath>
      <w:r w:rsidRPr="00FC1830">
        <w:rPr>
          <w:rFonts w:eastAsiaTheme="minorEastAsia"/>
        </w:rPr>
        <w:t>.</w:t>
      </w:r>
    </w:p>
    <w:p w:rsidR="00FE5A97" w:rsidRDefault="00FE5A97" w:rsidP="00555DB4">
      <w:pPr>
        <w:rPr>
          <w:rFonts w:eastAsiaTheme="minorEastAsia"/>
        </w:rPr>
      </w:pPr>
      <w:r>
        <w:rPr>
          <w:rFonts w:eastAsiaTheme="minorEastAsia"/>
        </w:rPr>
        <w:t>Поле</w:t>
      </w:r>
      <w:r w:rsidR="006C40DE" w:rsidRPr="006C40DE">
        <w:rPr>
          <w:rFonts w:eastAsiaTheme="minorEastAsia"/>
        </w:rPr>
        <w:t xml:space="preserve"> </w:t>
      </w:r>
      <w:r w:rsidR="006C40DE">
        <w:rPr>
          <w:rFonts w:eastAsiaTheme="minorEastAsia"/>
        </w:rPr>
        <w:t>равномерно заряженного</w:t>
      </w:r>
      <w:r>
        <w:rPr>
          <w:rFonts w:eastAsiaTheme="minorEastAsia"/>
        </w:rPr>
        <w:t xml:space="preserve"> кольца на его оси нам </w:t>
      </w:r>
    </w:p>
    <w:p w:rsidR="00FC1830" w:rsidRPr="00303CD1" w:rsidRDefault="00FC1830" w:rsidP="00FC183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03CD1" w:rsidRPr="00303CD1" w:rsidRDefault="00303CD1" w:rsidP="00FC183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Pr="00FC1830">
        <w:rPr>
          <w:rFonts w:eastAsiaTheme="minorEastAsia"/>
        </w:rPr>
        <w:t xml:space="preserve"> – </w:t>
      </w:r>
      <w:r>
        <w:rPr>
          <w:rFonts w:eastAsiaTheme="minorEastAsia"/>
        </w:rPr>
        <w:t>радиус кольца.</w:t>
      </w:r>
    </w:p>
    <w:p w:rsidR="00303CD1" w:rsidRPr="0009369B" w:rsidRDefault="00303CD1" w:rsidP="00303CD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303CD1" w:rsidRPr="0009369B" w:rsidRDefault="00303CD1" w:rsidP="00FC1830">
      <w:pPr>
        <w:rPr>
          <w:rFonts w:eastAsiaTheme="minorEastAsia"/>
          <w:i/>
          <w:lang w:val="en-US"/>
        </w:rPr>
      </w:pPr>
    </w:p>
    <w:p w:rsidR="0009369B" w:rsidRPr="0009369B" w:rsidRDefault="0009369B" w:rsidP="00FC1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2πa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FC1830" w:rsidRPr="00FE5A97" w:rsidRDefault="000D64B7" w:rsidP="00555D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2πa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2πar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:rsidR="008165F0" w:rsidRPr="00573424" w:rsidRDefault="0009369B" w:rsidP="006B30A9">
      <w:pPr>
        <w:rPr>
          <w:rFonts w:eastAsiaTheme="minorEastAsia"/>
        </w:rPr>
      </w:pPr>
      <w:r>
        <w:rPr>
          <w:rFonts w:eastAsiaTheme="minorEastAsia"/>
        </w:rPr>
        <w:t xml:space="preserve">Учл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09369B">
        <w:rPr>
          <w:rFonts w:eastAsiaTheme="minorEastAsia"/>
        </w:rPr>
        <w:t>.</w:t>
      </w:r>
    </w:p>
    <w:p w:rsidR="00D52729" w:rsidRPr="00573424" w:rsidRDefault="00D52729" w:rsidP="006B30A9">
      <w:pPr>
        <w:rPr>
          <w:rFonts w:eastAsiaTheme="minorEastAsia"/>
        </w:rPr>
      </w:pPr>
    </w:p>
    <w:p w:rsidR="00D52729" w:rsidRPr="00573424" w:rsidRDefault="00D52729" w:rsidP="006B30A9">
      <w:pPr>
        <w:rPr>
          <w:rFonts w:eastAsiaTheme="minorEastAsia"/>
        </w:rPr>
      </w:pPr>
    </w:p>
    <w:p w:rsidR="00282417" w:rsidRPr="00D52729" w:rsidRDefault="007B3A1C" w:rsidP="00D5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45F">
        <w:rPr>
          <w:b/>
        </w:rPr>
        <w:t>**</w:t>
      </w:r>
      <w:bookmarkStart w:id="3" w:name="поле_в_полости"/>
      <w:r w:rsidR="00FF2CD6" w:rsidRPr="00D52729">
        <w:rPr>
          <w:b/>
        </w:rPr>
        <w:t>Задача</w:t>
      </w:r>
      <w:r w:rsidRPr="007B3A1C">
        <w:rPr>
          <w:b/>
        </w:rPr>
        <w:t xml:space="preserve"> </w:t>
      </w:r>
      <w:r w:rsidRPr="0088745F">
        <w:rPr>
          <w:b/>
        </w:rPr>
        <w:t>[11]</w:t>
      </w:r>
      <w:r w:rsidR="00FF2CD6" w:rsidRPr="00D52729">
        <w:t xml:space="preserve">. </w:t>
      </w:r>
      <w:bookmarkEnd w:id="3"/>
      <w:r w:rsidR="00FF2CD6" w:rsidRPr="00D52729">
        <w:t xml:space="preserve">В шаре, равномерно заряженном электричеством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 w:rsidRPr="00D52729">
        <w:t xml:space="preserve">, сделана сферическая полость, центр которой </w:t>
      </w:r>
      <m:oMath>
        <m:r>
          <w:rPr>
            <w:rFonts w:ascii="Cambria Math" w:hAnsi="Cambria Math"/>
          </w:rPr>
          <m:t>O'</m:t>
        </m:r>
      </m:oMath>
      <w:r w:rsidR="00FF2CD6" w:rsidRPr="00D52729">
        <w:t xml:space="preserve"> смещен относительно центра шара </w:t>
      </w:r>
      <m:oMath>
        <m:r>
          <w:rPr>
            <w:rFonts w:ascii="Cambria Math" w:hAnsi="Cambria Math"/>
          </w:rPr>
          <m:t>O</m:t>
        </m:r>
      </m:oMath>
      <w:r w:rsidR="00FF2CD6" w:rsidRPr="00D52729">
        <w:t xml:space="preserve"> на расстояние </w:t>
      </w:r>
      <m:oMath>
        <m:r>
          <w:rPr>
            <w:rFonts w:ascii="Cambria Math" w:hAnsi="Cambria Math"/>
          </w:rPr>
          <m:t>r</m:t>
        </m:r>
      </m:oMath>
      <w:r w:rsidR="00FF2CD6" w:rsidRPr="00D52729">
        <w:t>. Определить электрическое поле внутри полости.</w:t>
      </w:r>
    </w:p>
    <w:p w:rsidR="00FF2CD6" w:rsidRDefault="000D64B7" w:rsidP="00FF2CD6">
      <w:pPr>
        <w:rPr>
          <w:rFonts w:eastAsiaTheme="minorEastAsia"/>
        </w:rPr>
      </w:pPr>
      <w:r>
        <w:rPr>
          <w:noProof/>
        </w:rPr>
        <w:lastRenderedPageBreak/>
        <w:pict>
          <v:shape id="_x0000_s1037" type="#_x0000_t75" style="position:absolute;margin-left:.3pt;margin-top:.3pt;width:142.75pt;height:130.85pt;z-index:-251640832;mso-position-horizontal:absolute;mso-position-horizontal-relative:text;mso-position-vertical:absolute;mso-position-vertical-relative:text" wrapcoords="-106 0 -106 21484 21600 21484 21600 0 -106 0">
            <v:imagedata r:id="rId14" o:title="1"/>
            <w10:wrap type="tight"/>
          </v:shape>
        </w:pict>
      </w:r>
      <w:r w:rsidR="00FF2CD6" w:rsidRPr="00FF2CD6">
        <w:rPr>
          <w:b/>
        </w:rPr>
        <w:t>Решение</w:t>
      </w:r>
      <w:r w:rsidR="00FF2CD6">
        <w:t xml:space="preserve">. Предположим, что полости нет, и шар равномерно заряжен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>
        <w:rPr>
          <w:rFonts w:eastAsiaTheme="minorEastAsia"/>
        </w:rPr>
        <w:t xml:space="preserve">. Тогда поле в некоторой точке </w:t>
      </w:r>
      <m:oMath>
        <m:r>
          <w:rPr>
            <w:rFonts w:ascii="Cambria Math" w:eastAsiaTheme="minorEastAsia" w:hAnsi="Cambria Math"/>
          </w:rPr>
          <m:t>A</m:t>
        </m:r>
      </m:oMath>
      <w:r w:rsidR="00FF2CD6">
        <w:rPr>
          <w:rFonts w:eastAsiaTheme="minorEastAsia"/>
          <w:lang w:val="en-US"/>
        </w:rPr>
        <w:t xml:space="preserve"> </w:t>
      </w:r>
      <w:r w:rsidR="00FF2CD6">
        <w:rPr>
          <w:rFonts w:eastAsiaTheme="minorEastAsia"/>
        </w:rPr>
        <w:t>внутри шара</w:t>
      </w:r>
    </w:p>
    <w:p w:rsidR="00FF2CD6" w:rsidRPr="00FF2CD6" w:rsidRDefault="000D64B7" w:rsidP="00FF2CD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282417" w:rsidRPr="00F44301" w:rsidRDefault="00FF2CD6" w:rsidP="00941895">
      <w:pPr>
        <w:rPr>
          <w:rFonts w:eastAsiaTheme="minorEastAsia"/>
        </w:rPr>
      </w:pPr>
      <w:r>
        <w:rPr>
          <w:rFonts w:eastAsiaTheme="minorEastAsia"/>
        </w:rPr>
        <w:t>Этот результат нам известен из предыдущих задач. Это же поле можно найти иначе, как сумму двух полей: поля</w:t>
      </w:r>
      <w:r w:rsidR="007B3A1C" w:rsidRPr="007B3A1C">
        <w:rPr>
          <w:rFonts w:eastAsiaTheme="minorEastAsia"/>
        </w:rPr>
        <w:t xml:space="preserve"> </w:t>
      </w:r>
      <w:r w:rsidR="007B3A1C">
        <w:rPr>
          <w:rFonts w:eastAsiaTheme="minorEastAsia"/>
        </w:rPr>
        <w:t>в полости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F2CD6">
        <w:rPr>
          <w:rFonts w:eastAsiaTheme="minorEastAsia"/>
        </w:rPr>
        <w:t xml:space="preserve"> </w:t>
      </w:r>
      <w:r>
        <w:rPr>
          <w:rFonts w:eastAsiaTheme="minorEastAsia"/>
        </w:rPr>
        <w:t>и поля</w:t>
      </w:r>
      <w:r w:rsidR="00F44301" w:rsidRPr="00F44301">
        <w:rPr>
          <w:rFonts w:eastAsiaTheme="minorEastAsia"/>
        </w:rPr>
        <w:t xml:space="preserve"> </w:t>
      </w:r>
      <w:r w:rsidR="00F44301">
        <w:rPr>
          <w:rFonts w:eastAsiaTheme="minorEastAsia"/>
        </w:rPr>
        <w:t>шара, который заполняет эту полость</w:t>
      </w:r>
      <w:r w:rsidR="00F44301" w:rsidRPr="00F44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F44301">
        <w:rPr>
          <w:rFonts w:eastAsiaTheme="minorEastAsia"/>
        </w:rPr>
        <w:t>.</w:t>
      </w:r>
    </w:p>
    <w:p w:rsidR="00FF2CD6" w:rsidRPr="00F44301" w:rsidRDefault="000D64B7" w:rsidP="00FF2CD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Шар, заполняющий полость имеет внутри себя поле</w:t>
      </w:r>
    </w:p>
    <w:p w:rsidR="00F44301" w:rsidRPr="00F44301" w:rsidRDefault="000D64B7" w:rsidP="00F4430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так</w:t>
      </w:r>
    </w:p>
    <w:p w:rsidR="00F44301" w:rsidRPr="00F44301" w:rsidRDefault="000D64B7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скомое поле</w:t>
      </w:r>
    </w:p>
    <w:p w:rsidR="00F44301" w:rsidRPr="00F44301" w:rsidRDefault="000D64B7" w:rsidP="00F44301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:rsidR="00F44301" w:rsidRPr="00573424" w:rsidRDefault="00F44301" w:rsidP="00F44301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говорит о том, что поле в полости однородно, 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onst</m:t>
            </m:r>
          </m:e>
        </m:acc>
      </m:oMath>
      <w:r w:rsidRPr="00573424">
        <w:rPr>
          <w:rFonts w:eastAsiaTheme="minorEastAsia"/>
        </w:rPr>
        <w:t>.</w:t>
      </w:r>
    </w:p>
    <w:p w:rsidR="00D52729" w:rsidRPr="00573424" w:rsidRDefault="00D52729" w:rsidP="00F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52729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Пользуясь теоремой Гаусса в дифференциальной форме, вычислить напряженность электрического поля равномерно заряженных: 1) шара,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D52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2) бесконечной пластины, толщиной </w:t>
      </w:r>
      <m:oMath>
        <m:r>
          <w:rPr>
            <w:rFonts w:ascii="Cambria Math" w:eastAsiaTheme="minorEastAsia" w:hAnsi="Cambria Math"/>
          </w:rPr>
          <m:t>a</m:t>
        </m:r>
      </m:oMath>
      <w:r w:rsidRPr="00D52729">
        <w:rPr>
          <w:rFonts w:eastAsiaTheme="minorEastAsia"/>
        </w:rPr>
        <w:t>.</w:t>
      </w:r>
      <w:r>
        <w:rPr>
          <w:rFonts w:eastAsiaTheme="minorEastAsia"/>
        </w:rPr>
        <w:t xml:space="preserve"> Объемная плотность электричества в обоих случаях равно </w:t>
      </w:r>
      <m:oMath>
        <m:r>
          <w:rPr>
            <w:rFonts w:ascii="Cambria Math" w:eastAsiaTheme="minorEastAsia" w:hAnsi="Cambria Math"/>
          </w:rPr>
          <m:t>ρ</m:t>
        </m:r>
      </m:oMath>
      <w:r w:rsidRPr="00573424">
        <w:rPr>
          <w:rFonts w:eastAsiaTheme="minorEastAsia"/>
        </w:rPr>
        <w:t>.</w:t>
      </w:r>
    </w:p>
    <w:p w:rsidR="00D52729" w:rsidRPr="00573424" w:rsidRDefault="00D52729" w:rsidP="00F44301">
      <w:pPr>
        <w:rPr>
          <w:rFonts w:eastAsiaTheme="minorEastAsia"/>
        </w:rPr>
      </w:pPr>
      <w:r w:rsidRPr="00D5272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F748D9">
        <w:rPr>
          <w:rFonts w:eastAsiaTheme="minorEastAsia"/>
        </w:rPr>
        <w:t xml:space="preserve"> Принципиального отличия (с некоторыми оговорками) между теоремами Гаусса в интегральной и дифференциальной форме нет. Если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nary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означает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через замкнутую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произвольной формы, то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можно понимать как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>
        <w:rPr>
          <w:rFonts w:eastAsiaTheme="minorEastAsia"/>
        </w:rPr>
        <w:t xml:space="preserve"> через бесконечно малую поверхность </w:t>
      </w:r>
      <m:oMath>
        <m:r>
          <w:rPr>
            <w:rFonts w:ascii="Cambria Math" w:eastAsiaTheme="minorEastAsia" w:hAnsi="Cambria Math"/>
          </w:rPr>
          <m:t>dS</m:t>
        </m:r>
      </m:oMath>
      <w:r w:rsidR="00F748D9" w:rsidRPr="00F748D9">
        <w:rPr>
          <w:rFonts w:eastAsiaTheme="minorEastAsia"/>
        </w:rPr>
        <w:t xml:space="preserve">, </w:t>
      </w:r>
      <w:r w:rsidR="00F748D9">
        <w:rPr>
          <w:rFonts w:eastAsiaTheme="minorEastAsia"/>
        </w:rPr>
        <w:t xml:space="preserve">ограничивающую объем </w:t>
      </w:r>
      <m:oMath>
        <m:r>
          <w:rPr>
            <w:rFonts w:ascii="Cambria Math" w:eastAsiaTheme="minorEastAsia" w:hAnsi="Cambria Math"/>
          </w:rPr>
          <m:t>dV</m:t>
        </m:r>
      </m:oMath>
      <w:r w:rsidR="00F748D9" w:rsidRPr="00F748D9">
        <w:rPr>
          <w:rFonts w:eastAsiaTheme="minorEastAsia"/>
        </w:rPr>
        <w:t>.</w:t>
      </w:r>
    </w:p>
    <w:p w:rsidR="00F748D9" w:rsidRPr="00F748D9" w:rsidRDefault="00F748D9" w:rsidP="00F4430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ρ</m:t>
          </m:r>
        </m:oMath>
      </m:oMathPara>
    </w:p>
    <w:p w:rsidR="00F748D9" w:rsidRDefault="00F748D9" w:rsidP="00F44301">
      <w:pPr>
        <w:rPr>
          <w:rFonts w:eastAsiaTheme="minorEastAsia"/>
        </w:rPr>
      </w:pPr>
      <w:r w:rsidRPr="00F748D9">
        <w:rPr>
          <w:rFonts w:eastAsiaTheme="minorEastAsia"/>
          <w:u w:val="single"/>
        </w:rPr>
        <w:t>Шар</w:t>
      </w:r>
      <w:r>
        <w:rPr>
          <w:rFonts w:eastAsiaTheme="minorEastAsia"/>
        </w:rPr>
        <w:t>. Поле внутри шара симметрично, поэтому</w:t>
      </w:r>
    </w:p>
    <w:p w:rsidR="00F748D9" w:rsidRPr="00F748D9" w:rsidRDefault="000D64B7" w:rsidP="00F44301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748D9" w:rsidRDefault="00F748D9" w:rsidP="00F44301">
      <w:pPr>
        <w:rPr>
          <w:rFonts w:eastAsiaTheme="minorEastAsia"/>
        </w:rPr>
      </w:pPr>
      <w:r>
        <w:rPr>
          <w:rFonts w:eastAsiaTheme="minorEastAsia"/>
        </w:rPr>
        <w:t>Проделаем вычисления для одной компоненты. Остальные вычисляются также.</w:t>
      </w:r>
    </w:p>
    <w:p w:rsidR="00F748D9" w:rsidRPr="00F748D9" w:rsidRDefault="000D64B7" w:rsidP="00F4430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748D9" w:rsidRPr="0003594C" w:rsidRDefault="000D64B7" w:rsidP="00F4430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03594C" w:rsidRPr="0003594C" w:rsidRDefault="0003594C" w:rsidP="00F44301">
      <w:pPr>
        <w:rPr>
          <w:rFonts w:eastAsiaTheme="minorEastAsia"/>
        </w:rPr>
      </w:pPr>
      <w:r>
        <w:rPr>
          <w:rFonts w:eastAsiaTheme="minorEastAsia"/>
        </w:rPr>
        <w:t>По правилу дифференцирования сложной функции</w:t>
      </w:r>
      <w:r w:rsidRPr="0003594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</w:p>
    <w:p w:rsidR="0003594C" w:rsidRPr="0003594C" w:rsidRDefault="000D64B7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:rsidR="0003594C" w:rsidRPr="0003594C" w:rsidRDefault="000D64B7" w:rsidP="00F4430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03594C" w:rsidRDefault="0003594C" w:rsidP="00573424">
      <w:pPr>
        <w:pStyle w:val="a7"/>
      </w:pPr>
      <w:r>
        <w:t>Аналогично</w:t>
      </w:r>
    </w:p>
    <w:p w:rsidR="0003594C" w:rsidRPr="0003594C" w:rsidRDefault="000D64B7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03594C" w:rsidRPr="0003594C" w:rsidRDefault="000D64B7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03594C" w:rsidRDefault="0003594C" w:rsidP="00573424">
      <w:pPr>
        <w:pStyle w:val="a7"/>
      </w:pPr>
      <w:r>
        <w:t>Тогда</w:t>
      </w:r>
    </w:p>
    <w:p w:rsidR="0003594C" w:rsidRPr="0003594C" w:rsidRDefault="0003594C" w:rsidP="0003594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</m:oMath>
      </m:oMathPara>
    </w:p>
    <w:p w:rsidR="0003594C" w:rsidRPr="0003594C" w:rsidRDefault="0003594C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:rsidR="0003594C" w:rsidRPr="00573424" w:rsidRDefault="000D64B7" w:rsidP="0003594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</m:oMath>
      </m:oMathPara>
    </w:p>
    <w:p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r</m:t>
          </m:r>
        </m:oMath>
      </m:oMathPara>
    </w:p>
    <w:p w:rsidR="00573424" w:rsidRPr="00573424" w:rsidRDefault="000D64B7" w:rsidP="0003594C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03594C" w:rsidRDefault="00573424" w:rsidP="00F44301">
      <w:pPr>
        <w:rPr>
          <w:rFonts w:eastAsiaTheme="minorEastAsia"/>
        </w:rPr>
      </w:pPr>
      <w:r>
        <w:rPr>
          <w:rFonts w:eastAsiaTheme="minorEastAsia"/>
        </w:rPr>
        <w:t xml:space="preserve">Константу выбираем из условия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→0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</w:p>
    <w:p w:rsidR="00573424" w:rsidRPr="00573424" w:rsidRDefault="00573424" w:rsidP="00573424">
      <w:pPr>
        <w:pStyle w:val="a7"/>
      </w:pPr>
      <w:r>
        <w:t>Окончательно</w:t>
      </w:r>
    </w:p>
    <w:p w:rsidR="00573424" w:rsidRPr="00573424" w:rsidRDefault="00573424" w:rsidP="00F4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,  r≤R</m:t>
          </m:r>
        </m:oMath>
      </m:oMathPara>
    </w:p>
    <w:p w:rsidR="00941895" w:rsidRDefault="00F748D9" w:rsidP="00C91F93">
      <w:pPr>
        <w:pStyle w:val="a7"/>
      </w:pPr>
      <w:r w:rsidRPr="00F748D9">
        <w:t xml:space="preserve"> </w:t>
      </w:r>
      <w:r w:rsidR="00573424">
        <w:t>Вне шара</w:t>
      </w:r>
    </w:p>
    <w:p w:rsidR="00573424" w:rsidRPr="00573424" w:rsidRDefault="00573424" w:rsidP="000753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573424" w:rsidRPr="00573424" w:rsidRDefault="000D64B7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73424" w:rsidRPr="00573424" w:rsidRDefault="000D64B7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73424" w:rsidRPr="00573424" w:rsidRDefault="00573424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73424" w:rsidRDefault="00573424" w:rsidP="00C91F93">
      <w:pPr>
        <w:pStyle w:val="a7"/>
      </w:pP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r=R</m:t>
        </m:r>
      </m:oMath>
      <w:r w:rsidRPr="00573424">
        <w:t xml:space="preserve"> </w:t>
      </w:r>
      <w:r>
        <w:t>решения должны совпадать, т.е.</w:t>
      </w:r>
    </w:p>
    <w:p w:rsidR="00573424" w:rsidRPr="00573424" w:rsidRDefault="000D64B7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</m:t>
          </m:r>
        </m:oMath>
      </m:oMathPara>
    </w:p>
    <w:p w:rsidR="00573424" w:rsidRDefault="00573424" w:rsidP="00C91F93">
      <w:pPr>
        <w:pStyle w:val="a7"/>
      </w:pPr>
      <w:r>
        <w:t>Так что</w:t>
      </w:r>
    </w:p>
    <w:p w:rsidR="00573424" w:rsidRPr="00573424" w:rsidRDefault="00573424" w:rsidP="0057342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V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:rsidR="00573424" w:rsidRPr="00C91F93" w:rsidRDefault="000D64B7" w:rsidP="00075306">
      <w:pPr>
        <w:rPr>
          <w:rFonts w:eastAsiaTheme="minorEastAsia"/>
        </w:rPr>
      </w:pPr>
      <w:r>
        <w:rPr>
          <w:noProof/>
        </w:rPr>
        <w:pict>
          <v:shape id="_x0000_s1038" type="#_x0000_t75" style="position:absolute;margin-left:.3pt;margin-top:25.45pt;width:101.25pt;height:82.55pt;z-index:-251638784;mso-position-horizontal:absolute;mso-position-horizontal-relative:text;mso-position-vertical:absolute;mso-position-vertical-relative:text" wrapcoords="-130 0 -130 21440 21600 21440 21600 0 -130 0">
            <v:imagedata r:id="rId15" o:title="2"/>
            <w10:wrap type="tight"/>
          </v:shape>
        </w:pict>
      </w:r>
      <w:r w:rsidR="00C91F93" w:rsidRPr="00C91F93">
        <w:rPr>
          <w:rFonts w:eastAsiaTheme="minorEastAsia"/>
          <w:u w:val="single"/>
        </w:rPr>
        <w:t>Заряженная пластина</w:t>
      </w:r>
      <w:r w:rsidR="00C91F93">
        <w:rPr>
          <w:rFonts w:eastAsiaTheme="minorEastAsia"/>
        </w:rPr>
        <w:t xml:space="preserve">. В этом случае остается только производная </w:t>
      </w:r>
      <w:proofErr w:type="gramStart"/>
      <w:r w:rsidR="00C91F93">
        <w:rPr>
          <w:rFonts w:eastAsiaTheme="minorEastAsia"/>
        </w:rPr>
        <w:t>по</w:t>
      </w:r>
      <w:proofErr w:type="gramEnd"/>
      <w:r w:rsidR="00C91F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C91F93" w:rsidRPr="00C91F93">
        <w:rPr>
          <w:rFonts w:eastAsiaTheme="minorEastAsia"/>
        </w:rPr>
        <w:t>.</w:t>
      </w:r>
    </w:p>
    <w:p w:rsidR="00C91F93" w:rsidRDefault="00C91F93" w:rsidP="00C91F93">
      <w:pPr>
        <w:pStyle w:val="a7"/>
      </w:pPr>
      <w:r>
        <w:t>Внутри слоя</w:t>
      </w:r>
    </w:p>
    <w:p w:rsidR="00C91F93" w:rsidRPr="00C91F93" w:rsidRDefault="000D64B7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4πρ</m:t>
          </m:r>
        </m:oMath>
      </m:oMathPara>
    </w:p>
    <w:p w:rsidR="00C91F93" w:rsidRPr="00C91F93" w:rsidRDefault="00C91F93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x,  x≤a</m:t>
          </m:r>
        </m:oMath>
      </m:oMathPara>
    </w:p>
    <w:p w:rsidR="00C91F93" w:rsidRPr="00C91F93" w:rsidRDefault="00C91F93" w:rsidP="00C91F93">
      <w:pPr>
        <w:pStyle w:val="a7"/>
      </w:pPr>
      <w:r>
        <w:t xml:space="preserve">Константу выбрали из услов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91F93">
        <w:t>.</w:t>
      </w:r>
    </w:p>
    <w:p w:rsidR="00C91F93" w:rsidRDefault="00C91F93" w:rsidP="00C91F93">
      <w:pPr>
        <w:pStyle w:val="a7"/>
      </w:pPr>
      <w:r>
        <w:t>Вне слоя</w:t>
      </w:r>
    </w:p>
    <w:p w:rsidR="00C91F93" w:rsidRPr="00C91F93" w:rsidRDefault="000D64B7" w:rsidP="00C91F9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C91F93" w:rsidRPr="00C91F93" w:rsidRDefault="00C91F93" w:rsidP="00C91F9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C,  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C91F93" w:rsidRPr="00C91F93" w:rsidRDefault="00C91F93" w:rsidP="00C91F9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ρa,  x≥a</m:t>
          </m:r>
        </m:oMath>
      </m:oMathPara>
    </w:p>
    <w:p w:rsidR="00C91F93" w:rsidRDefault="003F1913" w:rsidP="003F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F1913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 какой поверхностной плотностью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распределить заряд в шаре, чтобы по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>внутри него было направлено вдоль радиуса и всюду имело одинаковую величину.</w:t>
      </w:r>
    </w:p>
    <w:p w:rsidR="003F1913" w:rsidRDefault="003F1913" w:rsidP="00075306">
      <w:pPr>
        <w:rPr>
          <w:rFonts w:eastAsiaTheme="minorEastAsia"/>
        </w:rPr>
      </w:pPr>
      <w:r w:rsidRPr="003F1913">
        <w:rPr>
          <w:rFonts w:eastAsiaTheme="minorEastAsia"/>
          <w:b/>
        </w:rPr>
        <w:t>Решение</w:t>
      </w:r>
      <w:r>
        <w:rPr>
          <w:rFonts w:eastAsiaTheme="minorEastAsia"/>
        </w:rPr>
        <w:t>. Теорема Гаусса в дифференциальной форме</w:t>
      </w:r>
    </w:p>
    <w:p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:rsidR="003F1913" w:rsidRDefault="003F1913" w:rsidP="003F1913">
      <w:pPr>
        <w:pStyle w:val="a7"/>
      </w:pPr>
      <w:r>
        <w:t>Поле, по условию задачи</w:t>
      </w:r>
    </w:p>
    <w:p w:rsidR="003F1913" w:rsidRPr="003F1913" w:rsidRDefault="000D64B7" w:rsidP="003F1913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≤R</m:t>
          </m:r>
        </m:oMath>
      </m:oMathPara>
    </w:p>
    <w:p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3F1913" w:rsidRPr="003F1913" w:rsidRDefault="000D64B7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3F1913" w:rsidRPr="003F1913" w:rsidRDefault="000D64B7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3F1913" w:rsidRPr="003F1913" w:rsidRDefault="000D64B7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3F1913" w:rsidRPr="003F1913" w:rsidRDefault="000D64B7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:rsidR="00573424" w:rsidRDefault="003F1913" w:rsidP="003F1913">
      <w:pPr>
        <w:pStyle w:val="a7"/>
      </w:pPr>
      <w:r>
        <w:t>Таким образом,</w:t>
      </w:r>
    </w:p>
    <w:p w:rsidR="003F1913" w:rsidRPr="004A2A7B" w:rsidRDefault="003F1913" w:rsidP="0007530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r</m:t>
              </m:r>
            </m:den>
          </m:f>
        </m:oMath>
      </m:oMathPara>
    </w:p>
    <w:p w:rsidR="004A2A7B" w:rsidRPr="001E2E95" w:rsidRDefault="004A2A7B" w:rsidP="004A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A2A7B">
        <w:rPr>
          <w:rFonts w:eastAsiaTheme="minorEastAsia"/>
          <w:b/>
          <w:iCs/>
        </w:rPr>
        <w:t>Задача</w:t>
      </w:r>
      <w:r w:rsidRPr="004A2A7B">
        <w:rPr>
          <w:rFonts w:eastAsiaTheme="minorEastAsia"/>
          <w:iCs/>
        </w:rPr>
        <w:t xml:space="preserve"> </w:t>
      </w:r>
      <w:r w:rsidRPr="004A2A7B">
        <w:rPr>
          <w:rFonts w:eastAsiaTheme="minorEastAsia"/>
          <w:b/>
          <w:iCs/>
        </w:rPr>
        <w:t>[6</w:t>
      </w:r>
      <w:r w:rsidRPr="004A2A7B">
        <w:rPr>
          <w:rFonts w:eastAsiaTheme="minorEastAsia"/>
          <w:iCs/>
        </w:rPr>
        <w:t>]</w:t>
      </w:r>
      <w:r>
        <w:rPr>
          <w:rFonts w:eastAsiaTheme="minorEastAsia"/>
          <w:iCs/>
        </w:rPr>
        <w:t>. Пространство между двумя концентрическими сферами</w:t>
      </w:r>
      <w:r w:rsidRPr="004A2A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адиусы которых</w:t>
      </w:r>
      <w:r w:rsidRPr="004A2A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ряжено с объемной плотностью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4A2A7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Найти полный заряд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>,</w:t>
      </w:r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электрического поля. Рассмотреть предель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2E95">
        <w:rPr>
          <w:rFonts w:eastAsiaTheme="minorEastAsia"/>
          <w:iCs/>
        </w:rPr>
        <w:t>.</w:t>
      </w:r>
    </w:p>
    <w:p w:rsidR="004A2A7B" w:rsidRDefault="004A2A7B" w:rsidP="00075306">
      <w:pPr>
        <w:rPr>
          <w:rFonts w:eastAsiaTheme="minorEastAsia"/>
          <w:iCs/>
        </w:rPr>
      </w:pPr>
      <w:r w:rsidRPr="005C5D0F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</w:t>
      </w:r>
    </w:p>
    <w:p w:rsidR="004A2A7B" w:rsidRDefault="000D64B7" w:rsidP="004A2A7B">
      <w:pPr>
        <w:rPr>
          <w:rFonts w:eastAsiaTheme="minorEastAsia"/>
          <w:iCs/>
        </w:rPr>
      </w:pPr>
      <w:r>
        <w:rPr>
          <w:noProof/>
        </w:rPr>
        <w:pict>
          <v:shape id="_x0000_s1039" type="#_x0000_t75" style="position:absolute;margin-left:.3pt;margin-top:.3pt;width:148.05pt;height:145.15pt;z-index:-251636736;mso-position-horizontal:absolute;mso-position-horizontal-relative:text;mso-position-vertical:absolute;mso-position-vertical-relative:text" wrapcoords="-110 0 -110 21489 21600 21489 21600 0 -110 0">
            <v:imagedata r:id="rId16" o:title="11"/>
            <w10:wrap type="tight"/>
          </v:shape>
        </w:pict>
      </w:r>
      <w:r w:rsidR="004A2A7B" w:rsidRPr="004A2A7B">
        <w:rPr>
          <w:rFonts w:eastAsiaTheme="minorEastAsia"/>
          <w:iCs/>
        </w:rPr>
        <w:t xml:space="preserve">1. </w:t>
      </w:r>
      <w:r w:rsidR="004A2A7B">
        <w:rPr>
          <w:rFonts w:eastAsiaTheme="minorEastAsia"/>
          <w:iCs/>
        </w:rPr>
        <w:t xml:space="preserve">Найдем пол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A7B" w:rsidRPr="004A2A7B">
        <w:rPr>
          <w:rFonts w:eastAsiaTheme="minorEastAsia"/>
          <w:iCs/>
        </w:rPr>
        <w:t xml:space="preserve">. </w:t>
      </w:r>
      <w:r w:rsidR="004A2A7B">
        <w:rPr>
          <w:rFonts w:eastAsiaTheme="minorEastAsia"/>
          <w:iCs/>
        </w:rPr>
        <w:t>Выделим тонкий сферический слой толщиной</w:t>
      </w:r>
      <w:r w:rsidR="00F609E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r</m:t>
        </m:r>
      </m:oMath>
      <w:r w:rsidR="00F609E2" w:rsidRPr="00F609E2">
        <w:rPr>
          <w:rFonts w:eastAsiaTheme="minorEastAsia"/>
          <w:iCs/>
        </w:rPr>
        <w:t xml:space="preserve">, </w:t>
      </w:r>
      <w:r w:rsidR="00F609E2">
        <w:rPr>
          <w:rFonts w:eastAsiaTheme="minorEastAsia"/>
          <w:iCs/>
        </w:rPr>
        <w:t>достаточный для того, чтобы плотность заряда в нем считать постоянной (поскольку она радиально симметрична).</w:t>
      </w:r>
    </w:p>
    <w:p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ρdV=ρ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πρ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</m:t>
          </m:r>
        </m:oMath>
      </m:oMathPara>
    </w:p>
    <w:p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4παdr</m:t>
          </m:r>
        </m:oMath>
      </m:oMathPara>
    </w:p>
    <w:p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F609E2" w:rsidRDefault="00F609E2" w:rsidP="004A2A7B">
      <w:pPr>
        <w:rPr>
          <w:rFonts w:eastAsiaTheme="minorEastAsia"/>
          <w:iCs/>
        </w:rPr>
      </w:pPr>
      <w:r w:rsidRPr="00F609E2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>Напряженность поля ищем в трех областях.  Для этого проще всего использовать теорему Гаусса в интегральной форме.</w:t>
      </w:r>
    </w:p>
    <w:p w:rsidR="00F609E2" w:rsidRDefault="00231B30" w:rsidP="005C5D0F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1B30">
        <w:t xml:space="preserve"> </w:t>
      </w:r>
      <w:r>
        <w:t>очевидно</w:t>
      </w:r>
    </w:p>
    <w:p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31B30" w:rsidRDefault="00231B30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r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1B3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еляем сферическую поверхность внутри слоя и находим поток</w:t>
      </w:r>
    </w:p>
    <w:p w:rsidR="00231B30" w:rsidRPr="00231B30" w:rsidRDefault="000D64B7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'</m:t>
          </m:r>
        </m:oMath>
      </m:oMathPara>
    </w:p>
    <w:p w:rsidR="00231B30" w:rsidRPr="00231B30" w:rsidRDefault="000D64B7" w:rsidP="004A2A7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231B30" w:rsidRDefault="00231B30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231B30" w:rsidRPr="005245FB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5245FB" w:rsidRDefault="005245FB" w:rsidP="004A2A7B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3. </w:t>
      </w:r>
      <w:r>
        <w:rPr>
          <w:rFonts w:eastAsiaTheme="minorEastAsia"/>
          <w:iCs/>
        </w:rPr>
        <w:t>Потенциал найдется по формуле</w:t>
      </w:r>
    </w:p>
    <w:p w:rsidR="005245FB" w:rsidRPr="002073A8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Edr</m:t>
          </m:r>
        </m:oMath>
      </m:oMathPara>
    </w:p>
    <w:p w:rsidR="008F06EF" w:rsidRDefault="008F06EF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8F06EF" w:rsidRPr="008F06EF" w:rsidRDefault="008F06EF" w:rsidP="008F06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8F06EF" w:rsidRPr="001E2E95" w:rsidRDefault="008F06EF" w:rsidP="008F06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→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F06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C=0</m:t>
        </m:r>
      </m:oMath>
    </w:p>
    <w:p w:rsidR="008F06EF" w:rsidRPr="008F06EF" w:rsidRDefault="008F06EF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5245FB" w:rsidRP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F609E2" w:rsidRPr="005245FB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:rsidR="005245FB" w:rsidRPr="008F06EF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</m:oMath>
      </m:oMathPara>
    </w:p>
    <w:p w:rsidR="008F06EF" w:rsidRDefault="008F06EF" w:rsidP="005C5D0F">
      <w:pPr>
        <w:pStyle w:val="a7"/>
      </w:pPr>
      <w:r>
        <w:t>Сошьем решение с предыдущим</w:t>
      </w:r>
    </w:p>
    <w:p w:rsidR="008F06EF" w:rsidRPr="008F06EF" w:rsidRDefault="008F06EF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2073A8" w:rsidRPr="002073A8" w:rsidRDefault="002073A8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:rsid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val="en-US"/>
        </w:rPr>
        <w:t xml:space="preserve"> </w:t>
      </w:r>
    </w:p>
    <w:p w:rsidR="005245FB" w:rsidRPr="005C5D0F" w:rsidRDefault="005245FB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onst</m:t>
          </m:r>
        </m:oMath>
      </m:oMathPara>
    </w:p>
    <w:p w:rsidR="005C5D0F" w:rsidRPr="005C5D0F" w:rsidRDefault="005C5D0F" w:rsidP="005C5D0F">
      <w:pPr>
        <w:pStyle w:val="a7"/>
      </w:pPr>
      <w:r>
        <w:t>Также сшиваем</w:t>
      </w:r>
    </w:p>
    <w:p w:rsidR="005245FB" w:rsidRPr="0020048C" w:rsidRDefault="005245FB" w:rsidP="004A2A7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20048C" w:rsidRPr="001E2E95" w:rsidRDefault="0020048C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6CE6">
        <w:rPr>
          <w:rFonts w:eastAsiaTheme="minorEastAsia"/>
          <w:iCs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D26CE6" w:rsidRPr="001E2E95">
        <w:rPr>
          <w:rFonts w:eastAsiaTheme="minorEastAsia"/>
          <w:iCs/>
        </w:rPr>
        <w:t xml:space="preserve"> </w:t>
      </w:r>
      <w:r w:rsidR="00D26CE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+∆R</m:t>
        </m:r>
      </m:oMath>
    </w:p>
    <w:p w:rsidR="00D26CE6" w:rsidRPr="00D74475" w:rsidRDefault="00D26CE6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R→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+∆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∆R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R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σS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4πσR</m:t>
          </m:r>
        </m:oMath>
      </m:oMathPara>
    </w:p>
    <w:p w:rsidR="00D26CE6" w:rsidRPr="004E4D14" w:rsidRDefault="001E2E95" w:rsidP="001E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1E2E95">
        <w:rPr>
          <w:rFonts w:eastAsiaTheme="minorEastAsia"/>
          <w:b/>
          <w:iCs/>
        </w:rPr>
        <w:t>Задача [5]</w:t>
      </w:r>
      <w:r w:rsidRPr="001E2E9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ряд распределен сферически симметричным образо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. Разбив распределение заряда на сферические слои, выразить через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1E2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я.</w:t>
      </w:r>
    </w:p>
    <w:p w:rsidR="001E2E95" w:rsidRDefault="000D64B7" w:rsidP="004A2A7B">
      <w:pPr>
        <w:rPr>
          <w:rFonts w:eastAsiaTheme="minorEastAsia"/>
          <w:iCs/>
        </w:rPr>
      </w:pPr>
      <w:r>
        <w:rPr>
          <w:noProof/>
        </w:rPr>
        <w:pict>
          <v:shape id="_x0000_s1040" type="#_x0000_t75" style="position:absolute;margin-left:.3pt;margin-top:.3pt;width:112.3pt;height:112.3pt;z-index:-251634688;mso-position-horizontal:absolute;mso-position-horizontal-relative:text;mso-position-vertical:absolute;mso-position-vertical-relative:text" wrapcoords="-144 0 -144 21456 21600 21456 21600 0 -144 0">
            <v:imagedata r:id="rId17" o:title="12"/>
            <w10:wrap type="tight"/>
          </v:shape>
        </w:pict>
      </w:r>
      <w:r w:rsidR="001E2E95" w:rsidRPr="001E2E95">
        <w:rPr>
          <w:rFonts w:eastAsiaTheme="minorEastAsia"/>
          <w:b/>
          <w:iCs/>
        </w:rPr>
        <w:t>Решение</w:t>
      </w:r>
      <w:r w:rsidR="001E2E95">
        <w:rPr>
          <w:rFonts w:eastAsiaTheme="minorEastAsia"/>
          <w:iCs/>
        </w:rPr>
        <w:t xml:space="preserve">. Предыдущая задача – частный случай нашей задачи. Теперь дадим общее решение. Мысленно выделяем тонкую сферу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1E2E95" w:rsidRPr="001E2E95">
        <w:rPr>
          <w:rFonts w:eastAsiaTheme="minorEastAsia"/>
          <w:iCs/>
        </w:rPr>
        <w:t>.</w:t>
      </w:r>
      <w:r w:rsidR="001E2E95">
        <w:rPr>
          <w:rFonts w:eastAsiaTheme="minorEastAsia"/>
          <w:iCs/>
        </w:rPr>
        <w:t xml:space="preserve"> Можно считать, что заряд в ней распределен равномерно ввиду его симметрии. Заряд внутри сферы</w:t>
      </w:r>
    </w:p>
    <w:p w:rsidR="001E2E95" w:rsidRPr="001E2E95" w:rsidRDefault="001E2E95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  <m:r>
            <w:rPr>
              <w:rFonts w:ascii="Cambria Math" w:eastAsiaTheme="minorEastAsia" w:hAnsi="Cambria Math"/>
            </w:rPr>
            <m:t>dr'</m:t>
          </m:r>
        </m:oMath>
      </m:oMathPara>
    </w:p>
    <w:p w:rsidR="001E2E95" w:rsidRPr="001E2E95" w:rsidRDefault="001E2E95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заряд находится суммированием по всем таким сферам:</w:t>
      </w:r>
    </w:p>
    <w:p w:rsidR="001E2E95" w:rsidRPr="0039436B" w:rsidRDefault="001E2E95" w:rsidP="004A2A7B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w:lastRenderedPageBreak/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:rsidR="001E2E95" w:rsidRDefault="001E2E95" w:rsidP="0039436B">
      <w:pPr>
        <w:pStyle w:val="a7"/>
      </w:pPr>
      <w:r>
        <w:t>Напряженность поля вычислим по теореме Гаусса</w:t>
      </w:r>
    </w:p>
    <w:p w:rsidR="001E2E95" w:rsidRPr="00A73616" w:rsidRDefault="000D64B7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dS=4πq</m:t>
          </m:r>
        </m:oMath>
      </m:oMathPara>
    </w:p>
    <w:p w:rsidR="00A73616" w:rsidRPr="00A73616" w:rsidRDefault="00A73616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A73616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направления и предыдущего результата, напишем</w:t>
      </w:r>
    </w:p>
    <w:p w:rsidR="00A73616" w:rsidRPr="0039436B" w:rsidRDefault="000D64B7" w:rsidP="004A2A7B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:rsidR="00A73616" w:rsidRDefault="00A73616" w:rsidP="0039436B">
      <w:pPr>
        <w:pStyle w:val="a7"/>
      </w:pPr>
      <w:r>
        <w:t>Потенциал</w:t>
      </w:r>
    </w:p>
    <w:p w:rsidR="00A73616" w:rsidRPr="00A73616" w:rsidRDefault="00A73616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Edr</m:t>
          </m:r>
        </m:oMath>
      </m:oMathPara>
    </w:p>
    <w:p w:rsidR="00A73616" w:rsidRPr="00FF7611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обе части равенства </w:t>
      </w:r>
      <w:proofErr w:type="gramStart"/>
      <w:r>
        <w:rPr>
          <w:rFonts w:eastAsiaTheme="minorEastAsia"/>
          <w:iCs/>
        </w:rPr>
        <w:t>от</w:t>
      </w:r>
      <w:proofErr w:type="gramEnd"/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A736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∞</m:t>
        </m:r>
      </m:oMath>
      <w:r w:rsidR="00FF7611" w:rsidRPr="00FF7611">
        <w:rPr>
          <w:rFonts w:eastAsiaTheme="minorEastAsia"/>
          <w:iCs/>
        </w:rPr>
        <w:t xml:space="preserve">, </w:t>
      </w:r>
      <w:r w:rsidR="00FF7611">
        <w:rPr>
          <w:rFonts w:eastAsiaTheme="minorEastAsia"/>
          <w:iCs/>
        </w:rPr>
        <w:t xml:space="preserve">полагая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F7611" w:rsidRPr="00FF7611">
        <w:rPr>
          <w:rFonts w:eastAsiaTheme="minorEastAsia"/>
          <w:iCs/>
        </w:rPr>
        <w:t>.</w:t>
      </w:r>
    </w:p>
    <w:p w:rsidR="00A73616" w:rsidRPr="00FF7611" w:rsidRDefault="000D64B7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φ(r 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dr</m:t>
              </m:r>
            </m:e>
          </m:nary>
        </m:oMath>
      </m:oMathPara>
    </w:p>
    <w:p w:rsidR="00FF7611" w:rsidRPr="00FF7611" w:rsidRDefault="00FF7611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FF7611" w:rsidRDefault="00FF7611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ожно преобразовать к более удобному виду.</w:t>
      </w:r>
    </w:p>
    <w:p w:rsidR="00FF7611" w:rsidRPr="00FF7611" w:rsidRDefault="00FF7611" w:rsidP="00FF761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FF7611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его по частя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:</w:t>
      </w:r>
    </w:p>
    <w:p w:rsidR="00FF7611" w:rsidRPr="004E4D14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u=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'</m:t>
            </m:r>
          </m:e>
        </m:d>
        <m:r>
          <w:rPr>
            <w:rFonts w:ascii="Cambria Math" w:eastAsiaTheme="minorEastAsia" w:hAnsi="Cambria Math"/>
          </w:rPr>
          <m:t>, d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</m:den>
        </m:f>
      </m:oMath>
      <w:r w:rsidRPr="00FF761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'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r'</m:t>
            </m:r>
          </m:den>
        </m:f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v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:rsidR="00FF7611" w:rsidRPr="00FF7611" w:rsidRDefault="000D64B7" w:rsidP="00FF7611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'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r'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FF7611" w:rsidRDefault="00FF7611" w:rsidP="0039436B">
      <w:pPr>
        <w:pStyle w:val="a7"/>
      </w:pPr>
      <w:r>
        <w:t>Заметим также, что</w:t>
      </w:r>
    </w:p>
    <w:p w:rsidR="00FF7611" w:rsidRPr="00FF7611" w:rsidRDefault="000D64B7" w:rsidP="00FF761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'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'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'</m:t>
                  </m:r>
                </m:e>
              </m:d>
              <m:r>
                <w:rPr>
                  <w:rFonts w:ascii="Cambria Math" w:eastAsiaTheme="minorEastAsia" w:hAnsi="Cambria Math"/>
                </w:rPr>
                <m:t>dr''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</m:oMath>
      </m:oMathPara>
    </w:p>
    <w:p w:rsidR="00FF7611" w:rsidRDefault="006B0113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Мы применили известную формулу дифференцирования интеграла</w:t>
      </w:r>
    </w:p>
    <w:p w:rsidR="006B0113" w:rsidRPr="006B0113" w:rsidRDefault="000D64B7" w:rsidP="004A2A7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6B0113" w:rsidRDefault="006B0113" w:rsidP="006606AD">
      <w:pPr>
        <w:pStyle w:val="a7"/>
      </w:pPr>
      <w:r>
        <w:lastRenderedPageBreak/>
        <w:t>Окончательно запишем</w:t>
      </w:r>
    </w:p>
    <w:p w:rsidR="006B0113" w:rsidRPr="006B0113" w:rsidRDefault="006B0113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6B0113" w:rsidRPr="0039436B" w:rsidRDefault="006B0113" w:rsidP="006B0113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:rsidR="006B0113" w:rsidRDefault="001E143A" w:rsidP="0010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***</w:t>
      </w:r>
      <w:r w:rsidR="0039436B" w:rsidRPr="00104098">
        <w:rPr>
          <w:rFonts w:eastAsiaTheme="minorEastAsia"/>
          <w:b/>
          <w:iCs/>
        </w:rPr>
        <w:t>Задача</w:t>
      </w:r>
      <w:r w:rsidR="00104098" w:rsidRPr="00104098">
        <w:rPr>
          <w:rFonts w:eastAsiaTheme="minorEastAsia"/>
          <w:b/>
          <w:iCs/>
        </w:rPr>
        <w:t xml:space="preserve"> [5]</w:t>
      </w:r>
      <w:r w:rsidR="0039436B">
        <w:rPr>
          <w:rFonts w:eastAsiaTheme="minorEastAsia"/>
          <w:iCs/>
        </w:rPr>
        <w:t>.</w:t>
      </w:r>
      <w:r w:rsidR="00104098">
        <w:rPr>
          <w:rFonts w:eastAsiaTheme="minorEastAsia"/>
          <w:iCs/>
        </w:rPr>
        <w:t xml:space="preserve"> Воспользовавшись результатом предыдущей задачи, найти потенциал</w:t>
      </w:r>
      <w:r w:rsidR="00104098" w:rsidRPr="0010409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104098"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04098">
        <w:rPr>
          <w:rFonts w:eastAsiaTheme="minorEastAsia"/>
          <w:iCs/>
        </w:rPr>
        <w:t xml:space="preserve"> 1) шара, равномерно заряженного по 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 w:rsidR="00104098">
        <w:rPr>
          <w:rFonts w:eastAsiaTheme="minorEastAsia"/>
          <w:iCs/>
        </w:rPr>
        <w:t>, 2) сферы, равномерно заряженной по поверхности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  <w:lang w:val="en-US"/>
        </w:rPr>
        <w:t>c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</w:rPr>
        <w:t xml:space="preserve">поверхностной плотностью заряда </w:t>
      </w:r>
      <m:oMath>
        <m:r>
          <w:rPr>
            <w:rFonts w:ascii="Cambria Math" w:eastAsiaTheme="minorEastAsia" w:hAnsi="Cambria Math"/>
          </w:rPr>
          <m:t>σ</m:t>
        </m:r>
      </m:oMath>
      <w:r w:rsidR="00104098">
        <w:rPr>
          <w:rFonts w:eastAsiaTheme="minorEastAsia"/>
          <w:iCs/>
        </w:rPr>
        <w:t>.</w:t>
      </w:r>
    </w:p>
    <w:p w:rsidR="00104098" w:rsidRDefault="00104098" w:rsidP="004A2A7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</w:t>
      </w:r>
      <w:r>
        <w:rPr>
          <w:rFonts w:eastAsiaTheme="minorEastAsia"/>
          <w:iCs/>
          <w:lang w:val="en-US"/>
        </w:rPr>
        <w:t xml:space="preserve">. </w:t>
      </w:r>
    </w:p>
    <w:p w:rsidR="00104098" w:rsidRPr="00CA535A" w:rsidRDefault="000D64B7" w:rsidP="00104098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:rsidR="00CA535A" w:rsidRPr="0039436B" w:rsidRDefault="00CA535A" w:rsidP="00CA535A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:rsidR="00CA535A" w:rsidRPr="00CA535A" w:rsidRDefault="00104098" w:rsidP="00104098">
      <w:pPr>
        <w:rPr>
          <w:rFonts w:eastAsiaTheme="minorEastAsia"/>
          <w:iCs/>
        </w:rPr>
      </w:pPr>
      <w:r w:rsidRPr="00104098">
        <w:rPr>
          <w:rFonts w:eastAsiaTheme="minorEastAsia"/>
          <w:iCs/>
          <w:u w:val="single"/>
        </w:rPr>
        <w:t>Шар</w:t>
      </w:r>
      <w:r>
        <w:rPr>
          <w:rFonts w:eastAsiaTheme="minorEastAsia"/>
          <w:iCs/>
        </w:rPr>
        <w:t>.</w:t>
      </w:r>
      <w:r w:rsidRPr="001040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</w:t>
      </w:r>
      <w:r w:rsidRPr="00104098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радиус шара.</w:t>
      </w:r>
    </w:p>
    <w:p w:rsidR="00104098" w:rsidRDefault="00104098" w:rsidP="00CA535A">
      <w:pPr>
        <w:pStyle w:val="a7"/>
      </w:pPr>
      <w:r w:rsidRPr="0010409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t xml:space="preserve">  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104098" w:rsidRPr="00CA535A" w:rsidRDefault="000D64B7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A535A" w:rsidRPr="00CA535A" w:rsidRDefault="00CA535A" w:rsidP="00CA535A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:rsidR="00CA535A" w:rsidRPr="00CA535A" w:rsidRDefault="000D64B7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0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</m:oMath>
      </m:oMathPara>
    </w:p>
    <w:p w:rsidR="00CA535A" w:rsidRPr="00CA535A" w:rsidRDefault="000D64B7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:rsidR="00CA535A" w:rsidRPr="00CA535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CA535A" w:rsidRDefault="00CA535A" w:rsidP="00104098">
      <w:pPr>
        <w:rPr>
          <w:rFonts w:eastAsiaTheme="minorEastAsia"/>
          <w:iCs/>
        </w:rPr>
      </w:pPr>
      <w:r w:rsidRPr="00CA535A">
        <w:rPr>
          <w:rFonts w:eastAsiaTheme="minorEastAsia"/>
          <w:iCs/>
          <w:u w:val="single"/>
        </w:rPr>
        <w:t>Сфера</w:t>
      </w:r>
      <w:r>
        <w:rPr>
          <w:rFonts w:eastAsiaTheme="minorEastAsia"/>
          <w:iCs/>
        </w:rPr>
        <w:t>. В этом случае объемная плотность заряда выразим через обобщенную функцию</w:t>
      </w:r>
    </w:p>
    <w:p w:rsidR="00CA535A" w:rsidRPr="001E143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,φ</m:t>
              </m:r>
            </m:e>
          </m:d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φ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</m:oMath>
      </m:oMathPara>
    </w:p>
    <w:p w:rsidR="001E143A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r,θ,φ</m:t>
        </m:r>
      </m:oMath>
      <w:r>
        <w:rPr>
          <w:rFonts w:eastAsiaTheme="minorEastAsia"/>
          <w:iCs/>
        </w:rPr>
        <w:t xml:space="preserve"> – сферические координаты.</w:t>
      </w:r>
    </w:p>
    <w:p w:rsidR="001E143A" w:rsidRPr="001E143A" w:rsidRDefault="001E143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r≠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,  r=R</m:t>
                  </m:r>
                </m:e>
              </m:eqArr>
            </m:e>
          </m:d>
        </m:oMath>
      </m:oMathPara>
    </w:p>
    <w:p w:rsidR="001E143A" w:rsidRDefault="001E143A" w:rsidP="001E143A">
      <w:pPr>
        <w:pStyle w:val="a7"/>
      </w:pPr>
      <w:r>
        <w:t>Обобщенные функции обладают замечательными свойствами, которые гораздо легче использовать, чем обосновывать. В частности, вот как выглядят некоторые интегралы с этой функцией</w:t>
      </w:r>
    </w:p>
    <w:p w:rsidR="001E143A" w:rsidRPr="001E143A" w:rsidRDefault="000D64B7" w:rsidP="00104098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1E143A" w:rsidRPr="001E143A" w:rsidRDefault="000D64B7" w:rsidP="001E143A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1E143A" w:rsidRPr="004E4D14" w:rsidRDefault="001E143A" w:rsidP="001E14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ование может проводиться по любому промежутку, только бы он содержал точку </w:t>
      </w:r>
      <m:oMath>
        <m:r>
          <w:rPr>
            <w:rFonts w:ascii="Cambria Math" w:eastAsiaTheme="minorEastAsia" w:hAnsi="Cambria Math"/>
          </w:rPr>
          <m:t>a</m:t>
        </m:r>
      </m:oMath>
      <w:r w:rsidRPr="001E143A">
        <w:rPr>
          <w:rFonts w:eastAsiaTheme="minorEastAsia"/>
          <w:iCs/>
        </w:rPr>
        <w:t>.</w:t>
      </w:r>
    </w:p>
    <w:p w:rsidR="001E143A" w:rsidRPr="001E143A" w:rsidRDefault="001E143A" w:rsidP="00963729">
      <w:pPr>
        <w:pStyle w:val="a7"/>
        <w:rPr>
          <w:i/>
        </w:rPr>
      </w:pPr>
      <w:r>
        <w:t>Итак,</w:t>
      </w:r>
    </w:p>
    <w:p w:rsidR="001E143A" w:rsidRPr="001E143A" w:rsidRDefault="000D64B7" w:rsidP="001E143A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:rsidR="00104098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</m:t>
        </m:r>
      </m:oMath>
      <w:r w:rsidRPr="001E143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очевидно </w:t>
      </w:r>
      <w: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963729" w:rsidRPr="00963729">
        <w:rPr>
          <w:rFonts w:eastAsiaTheme="minorEastAsia"/>
          <w:iCs/>
        </w:rPr>
        <w:t xml:space="preserve">, </w:t>
      </w:r>
      <w:r w:rsidR="00963729">
        <w:rPr>
          <w:rFonts w:eastAsiaTheme="minorEastAsia"/>
          <w:iCs/>
        </w:rPr>
        <w:t xml:space="preserve">поскольку </w:t>
      </w:r>
      <w:r w:rsidRPr="001E143A">
        <w:rPr>
          <w:rFonts w:eastAsiaTheme="minorEastAsia"/>
          <w:iCs/>
        </w:rPr>
        <w:t xml:space="preserve"> </w:t>
      </w:r>
      <w:proofErr w:type="gramStart"/>
      <w:r w:rsidR="00963729">
        <w:rPr>
          <w:rFonts w:eastAsiaTheme="minorEastAsia"/>
          <w:iCs/>
        </w:rPr>
        <w:t>-ф</w:t>
      </w:r>
      <w:proofErr w:type="gramEnd"/>
      <w:r w:rsidR="00963729">
        <w:rPr>
          <w:rFonts w:eastAsiaTheme="minorEastAsia"/>
          <w:iCs/>
        </w:rPr>
        <w:t>ункция равна нулю.</w:t>
      </w:r>
    </w:p>
    <w:p w:rsidR="00963729" w:rsidRPr="00963729" w:rsidRDefault="00963729" w:rsidP="0010409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963729" w:rsidRDefault="00963729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&gt;R</m:t>
        </m:r>
      </m:oMath>
      <w:r>
        <w:rPr>
          <w:rFonts w:eastAsiaTheme="minorEastAsia"/>
          <w:iCs/>
        </w:rPr>
        <w:t>.</w:t>
      </w:r>
      <w:r w:rsidRPr="009637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нтеграл имеет значение только в точке </w:t>
      </w:r>
      <m:oMath>
        <m:r>
          <w:rPr>
            <w:rFonts w:ascii="Cambria Math" w:eastAsiaTheme="minorEastAsia" w:hAnsi="Cambria Math"/>
          </w:rPr>
          <m:t>r=R</m:t>
        </m:r>
      </m:oMath>
      <w:r>
        <w:rPr>
          <w:rFonts w:eastAsiaTheme="minorEastAsia"/>
          <w:iCs/>
        </w:rPr>
        <w:t>:</w:t>
      </w:r>
    </w:p>
    <w:p w:rsidR="00963729" w:rsidRPr="00963729" w:rsidRDefault="000D64B7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:rsidR="00963729" w:rsidRPr="004E4D14" w:rsidRDefault="00963729" w:rsidP="001040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4E4D14" w:rsidRDefault="004E4D14" w:rsidP="00A9102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*</w:t>
      </w:r>
      <w:r w:rsidRPr="004E4D14">
        <w:rPr>
          <w:b/>
        </w:rPr>
        <w:t>Задача [5]</w:t>
      </w:r>
      <w:r>
        <w:t>. Заряд электрона размещен в атоме водорода, находящемся в нормальном состоянии с плотностью</w:t>
      </w:r>
    </w:p>
    <w:p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a=0.529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м – боровский радиус</w:t>
      </w:r>
      <w:r w:rsidRPr="004E4D1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.80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СГ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–э</w:t>
      </w:r>
      <w:proofErr w:type="gramEnd"/>
      <w:r>
        <w:rPr>
          <w:rFonts w:eastAsiaTheme="minorEastAsia"/>
          <w:iCs/>
        </w:rPr>
        <w:t xml:space="preserve">лементарный заряд. Найти 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iCs/>
        </w:rPr>
        <w:t xml:space="preserve"> и напряже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r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ктрического поля электронного заряда, а также полные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поля в атоме, считая, что протонный заряд расположен в центре.</w:t>
      </w:r>
    </w:p>
    <w:p w:rsidR="004E4D14" w:rsidRDefault="004E4D14" w:rsidP="00104098">
      <w:pP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ока отвлечемся от протонного центра и вычислим потенциал и напряженность по известным нам формулам с учетом радиальной симметрии.</w:t>
      </w:r>
    </w:p>
    <w:p w:rsidR="004E4D14" w:rsidRPr="004E4D14" w:rsidRDefault="004E4D14" w:rsidP="004E4D14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:rsidR="00A91027" w:rsidRPr="00A91027" w:rsidRDefault="000D64B7" w:rsidP="004E4D1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A91027" w:rsidRDefault="00A91027" w:rsidP="004E4D1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оизводим интегрирование по частям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. Второй интеграл</w:t>
      </w:r>
    </w:p>
    <w:p w:rsidR="00A91027" w:rsidRPr="00A91027" w:rsidRDefault="000D64B7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:rsidR="00A91027" w:rsidRPr="00A91027" w:rsidRDefault="00A91027" w:rsidP="00A910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 du=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:rsidR="00A91027" w:rsidRPr="00A91027" w:rsidRDefault="000D64B7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:rsidR="00A91027" w:rsidRPr="004F36A6" w:rsidRDefault="004F36A6" w:rsidP="00A91027">
      <w:pPr>
        <w:rPr>
          <w:rFonts w:eastAsiaTheme="minorEastAsia"/>
          <w:iCs/>
        </w:rPr>
      </w:pPr>
      <w:r>
        <w:rPr>
          <w:rFonts w:eastAsiaTheme="minorEastAsia"/>
          <w:iCs/>
        </w:rPr>
        <w:t>Первый интеграл:</w:t>
      </w:r>
    </w:p>
    <w:p w:rsidR="00A91027" w:rsidRPr="00A91027" w:rsidRDefault="000D64B7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:rsidR="00A91027" w:rsidRPr="00A91027" w:rsidRDefault="00A91027" w:rsidP="004E4D1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,  du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:rsidR="00A91027" w:rsidRPr="004F36A6" w:rsidRDefault="000D64B7" w:rsidP="00A91027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:rsidR="00A91027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ы уже вычисляли</w:t>
      </w:r>
    </w:p>
    <w:p w:rsidR="004F36A6" w:rsidRPr="004F36A6" w:rsidRDefault="000D64B7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Т.е.</w:t>
      </w:r>
    </w:p>
    <w:p w:rsidR="004F36A6" w:rsidRPr="004F36A6" w:rsidRDefault="000D64B7" w:rsidP="004E4D14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Собираем все вместе</w:t>
      </w:r>
    </w:p>
    <w:p w:rsidR="00997C9C" w:rsidRPr="00997C9C" w:rsidRDefault="000D64B7" w:rsidP="004E4D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:rsidR="00997C9C" w:rsidRPr="006773F6" w:rsidRDefault="000D64B7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:rsidR="006773F6" w:rsidRPr="006773F6" w:rsidRDefault="000D64B7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:rsidR="00AB7030" w:rsidRPr="004F36A6" w:rsidRDefault="000D64B7" w:rsidP="00AB703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:rsidR="00AB7030" w:rsidRPr="00AB7030" w:rsidRDefault="00AB7030" w:rsidP="00997C9C">
      <w:pPr>
        <w:rPr>
          <w:rFonts w:eastAsiaTheme="minorEastAsia"/>
          <w:iCs/>
        </w:rPr>
      </w:pPr>
      <w:r>
        <w:rPr>
          <w:rFonts w:eastAsiaTheme="minorEastAsia"/>
          <w:iCs/>
        </w:rPr>
        <w:t>Переходим к вычислению напряженности</w:t>
      </w:r>
    </w:p>
    <w:p w:rsidR="004E4D14" w:rsidRPr="00CA535A" w:rsidRDefault="000D64B7" w:rsidP="004E4D14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:rsidR="00AB7030" w:rsidRPr="00844F8C" w:rsidRDefault="000D64B7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:rsidR="00844F8C" w:rsidRPr="00844F8C" w:rsidRDefault="000D64B7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:rsidR="00844F8C" w:rsidRPr="00844F8C" w:rsidRDefault="000D64B7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:rsidR="00844F8C" w:rsidRPr="00F65E4B" w:rsidRDefault="000D64B7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:rsidR="00F65E4B" w:rsidRPr="00F65E4B" w:rsidRDefault="00F65E4B" w:rsidP="00DD16FD">
      <w:pPr>
        <w:pStyle w:val="a7"/>
      </w:pPr>
      <w:r>
        <w:t>Для протонного центра:</w:t>
      </w:r>
    </w:p>
    <w:p w:rsidR="00F65E4B" w:rsidRPr="00F65E4B" w:rsidRDefault="000D64B7" w:rsidP="00844F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65E4B" w:rsidRDefault="00F65E4B" w:rsidP="00DD16FD">
      <w:pPr>
        <w:pStyle w:val="a7"/>
      </w:pPr>
      <w:r>
        <w:t>Полное поле</w:t>
      </w:r>
    </w:p>
    <w:p w:rsidR="00F65E4B" w:rsidRPr="00F65E4B" w:rsidRDefault="00F65E4B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</m:oMath>
      </m:oMathPara>
    </w:p>
    <w:p w:rsidR="00F65E4B" w:rsidRDefault="00F65E4B" w:rsidP="00DD16FD">
      <w:pPr>
        <w:pStyle w:val="a7"/>
      </w:pPr>
      <w:r>
        <w:t>Потенциал</w:t>
      </w:r>
    </w:p>
    <w:p w:rsidR="00F65E4B" w:rsidRPr="00C87BC6" w:rsidRDefault="00F65E4B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C87BC6" w:rsidRDefault="0016595E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t>***</w:t>
      </w:r>
      <w:r w:rsidR="00C87BC6" w:rsidRPr="00C87BC6">
        <w:rPr>
          <w:b/>
        </w:rPr>
        <w:t>Задача [5]</w:t>
      </w:r>
      <w:r w:rsidR="00C87BC6">
        <w:t>.</w:t>
      </w:r>
      <w:r w:rsidR="00C87BC6" w:rsidRPr="00C87BC6">
        <w:t xml:space="preserve"> </w:t>
      </w:r>
      <w:r w:rsidR="00C87BC6">
        <w:t>Каким распределение</w:t>
      </w:r>
      <w:r w:rsidR="00C5390D">
        <w:t>м</w:t>
      </w:r>
      <w:r w:rsidR="00C87BC6">
        <w:t xml:space="preserve"> зарядов создается потенциал, имеющий в сферических координатах вид</w:t>
      </w:r>
    </w:p>
    <w:p w:rsidR="00C87BC6" w:rsidRPr="00C87BC6" w:rsidRDefault="00C87BC6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87BC6" w:rsidRDefault="00C87BC6" w:rsidP="00C87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q</m:t>
        </m:r>
      </m:oMath>
      <w:r w:rsidRPr="00A454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</w:t>
      </w:r>
    </w:p>
    <w:p w:rsidR="00C87BC6" w:rsidRPr="00C87BC6" w:rsidRDefault="00C87BC6" w:rsidP="00C87BC6">
      <w:pPr>
        <w:pStyle w:val="a7"/>
      </w:pPr>
      <w:r w:rsidRPr="00C87BC6">
        <w:rPr>
          <w:b/>
        </w:rPr>
        <w:t>Решение</w:t>
      </w:r>
      <w:r>
        <w:t>. Уравнение Лапласа:</w:t>
      </w:r>
    </w:p>
    <w:p w:rsidR="00C87BC6" w:rsidRPr="00C87BC6" w:rsidRDefault="00C87BC6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-4πρ</m:t>
          </m:r>
        </m:oMath>
      </m:oMathPara>
    </w:p>
    <w:p w:rsidR="00844F8C" w:rsidRDefault="00C87BC6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ператор Лапласа в сферических координатах</w:t>
      </w:r>
    </w:p>
    <w:p w:rsidR="00C87BC6" w:rsidRPr="0016595E" w:rsidRDefault="00C87BC6" w:rsidP="00844F8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остается только радиальная часть</w:t>
      </w:r>
    </w:p>
    <w:p w:rsidR="0016595E" w:rsidRPr="0016595E" w:rsidRDefault="000D64B7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ρ</m:t>
          </m:r>
        </m:oMath>
      </m:oMathPara>
    </w:p>
    <w:p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для дальнейшего некоторые полезные преобразования</w:t>
      </w:r>
    </w:p>
    <w:p w:rsidR="0016595E" w:rsidRDefault="000D64B7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:rsidR="0016595E" w:rsidRDefault="0016595E" w:rsidP="00DD16FD">
      <w:pPr>
        <w:pStyle w:val="a7"/>
      </w:pPr>
      <w:r>
        <w:t>Итак,</w:t>
      </w:r>
    </w:p>
    <w:p w:rsidR="0016595E" w:rsidRPr="00212C52" w:rsidRDefault="000D64B7" w:rsidP="00844F8C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следует учесть наличие заряда в начале координат. Сделаем это так</w:t>
      </w:r>
    </w:p>
    <w:p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φ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212C52" w:rsidRDefault="00212C52" w:rsidP="00DD16FD">
      <w:pPr>
        <w:pStyle w:val="a7"/>
      </w:pPr>
      <w:r>
        <w:t>Уравнение Лапласа для точечного заряда:</w:t>
      </w:r>
    </w:p>
    <w:p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Для вычисления второго слагаемого используем выведенное ранее соотношение</w:t>
      </w:r>
    </w:p>
    <w:p w:rsidR="00212C52" w:rsidRPr="00192856" w:rsidRDefault="00212C52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:rsidR="00192856" w:rsidRDefault="00192856" w:rsidP="00DD16FD">
      <w:pPr>
        <w:pStyle w:val="a7"/>
      </w:pPr>
      <w:r>
        <w:t>Тогда</w:t>
      </w:r>
    </w:p>
    <w:p w:rsidR="00192856" w:rsidRPr="00192856" w:rsidRDefault="00192856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-4πq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hAnsi="Cambria Math"/>
            </w:rPr>
            <m:t>=-4πρ</m:t>
          </m:r>
        </m:oMath>
      </m:oMathPara>
    </w:p>
    <w:p w:rsidR="00192856" w:rsidRDefault="00192856" w:rsidP="00DD16FD">
      <w:pPr>
        <w:pStyle w:val="a7"/>
      </w:pPr>
      <w:r>
        <w:t>Система состоит из точечного заряда в начале координат и сферически симметричного объемного заряда с плотностью</w:t>
      </w:r>
    </w:p>
    <w:p w:rsidR="00192856" w:rsidRPr="00DD16FD" w:rsidRDefault="00192856" w:rsidP="00844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:rsidR="00DD16FD" w:rsidRDefault="00DD16FD" w:rsidP="00DD16FD">
      <w:pPr>
        <w:pStyle w:val="a7"/>
      </w:pPr>
      <w:r w:rsidRPr="00DD16FD">
        <w:rPr>
          <w:b/>
        </w:rPr>
        <w:t>Замечание</w:t>
      </w:r>
      <w:r>
        <w:t>. Прием, к которому мы прибегли, не меняет решение задачи, в силу единственности ее решения. Если бы мы так не сделали, то в итоге потеряли</w:t>
      </w:r>
      <w:r w:rsidRPr="00DD16FD">
        <w:t xml:space="preserve"> </w:t>
      </w:r>
      <w:r>
        <w:t xml:space="preserve">бы решение в точке </w:t>
      </w:r>
      <m:oMath>
        <m:r>
          <w:rPr>
            <w:rFonts w:ascii="Cambria Math" w:hAnsi="Cambria Math"/>
          </w:rPr>
          <m:t>r=0</m:t>
        </m:r>
      </m:oMath>
      <w:r>
        <w:t>. Решение было бы таким</w:t>
      </w:r>
    </w:p>
    <w:p w:rsidR="00DD16FD" w:rsidRPr="00DD16FD" w:rsidRDefault="000D64B7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4πρ,  r&gt;0</m:t>
          </m:r>
        </m:oMath>
      </m:oMathPara>
    </w:p>
    <w:p w:rsidR="00F609E2" w:rsidRPr="001E2E95" w:rsidRDefault="00F609E2" w:rsidP="004A2A7B">
      <w:pPr>
        <w:rPr>
          <w:rFonts w:eastAsiaTheme="minorEastAsia"/>
          <w:iCs/>
        </w:rPr>
      </w:pPr>
    </w:p>
    <w:sectPr w:rsidR="00F609E2" w:rsidRPr="001E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50"/>
    <w:multiLevelType w:val="hybridMultilevel"/>
    <w:tmpl w:val="4468DAF6"/>
    <w:lvl w:ilvl="0" w:tplc="AE4E8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1B8"/>
    <w:multiLevelType w:val="hybridMultilevel"/>
    <w:tmpl w:val="942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8612D"/>
    <w:multiLevelType w:val="hybridMultilevel"/>
    <w:tmpl w:val="D8443304"/>
    <w:lvl w:ilvl="0" w:tplc="7730F8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59F9"/>
    <w:multiLevelType w:val="hybridMultilevel"/>
    <w:tmpl w:val="458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82C0D"/>
    <w:multiLevelType w:val="hybridMultilevel"/>
    <w:tmpl w:val="285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13284"/>
    <w:multiLevelType w:val="hybridMultilevel"/>
    <w:tmpl w:val="829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F"/>
    <w:rsid w:val="0002099D"/>
    <w:rsid w:val="0002141D"/>
    <w:rsid w:val="0003594C"/>
    <w:rsid w:val="00050314"/>
    <w:rsid w:val="00051089"/>
    <w:rsid w:val="00075306"/>
    <w:rsid w:val="0009369B"/>
    <w:rsid w:val="000B569F"/>
    <w:rsid w:val="000D64B7"/>
    <w:rsid w:val="00104098"/>
    <w:rsid w:val="001061AB"/>
    <w:rsid w:val="001368C0"/>
    <w:rsid w:val="0016595E"/>
    <w:rsid w:val="00192856"/>
    <w:rsid w:val="001B4F17"/>
    <w:rsid w:val="001C49DC"/>
    <w:rsid w:val="001D4C57"/>
    <w:rsid w:val="001E143A"/>
    <w:rsid w:val="001E2E95"/>
    <w:rsid w:val="0020048C"/>
    <w:rsid w:val="002073A8"/>
    <w:rsid w:val="00212C52"/>
    <w:rsid w:val="0022571F"/>
    <w:rsid w:val="00231B30"/>
    <w:rsid w:val="00244B0A"/>
    <w:rsid w:val="002553F4"/>
    <w:rsid w:val="00256CEA"/>
    <w:rsid w:val="00267186"/>
    <w:rsid w:val="00282417"/>
    <w:rsid w:val="002C5271"/>
    <w:rsid w:val="002C7AEF"/>
    <w:rsid w:val="00303CD1"/>
    <w:rsid w:val="00316E8A"/>
    <w:rsid w:val="0032256F"/>
    <w:rsid w:val="0034378D"/>
    <w:rsid w:val="00363A88"/>
    <w:rsid w:val="0039436B"/>
    <w:rsid w:val="003C3F4A"/>
    <w:rsid w:val="003D7645"/>
    <w:rsid w:val="003F1913"/>
    <w:rsid w:val="004A2A7B"/>
    <w:rsid w:val="004E4497"/>
    <w:rsid w:val="004E4D14"/>
    <w:rsid w:val="004F36A6"/>
    <w:rsid w:val="005245FB"/>
    <w:rsid w:val="00555DB4"/>
    <w:rsid w:val="00573424"/>
    <w:rsid w:val="005C5D0F"/>
    <w:rsid w:val="006228D6"/>
    <w:rsid w:val="00647772"/>
    <w:rsid w:val="006606AD"/>
    <w:rsid w:val="00664AC0"/>
    <w:rsid w:val="006773F6"/>
    <w:rsid w:val="00694E86"/>
    <w:rsid w:val="006B0113"/>
    <w:rsid w:val="006B30A9"/>
    <w:rsid w:val="006C40DE"/>
    <w:rsid w:val="006F145E"/>
    <w:rsid w:val="006F5AC7"/>
    <w:rsid w:val="007165BD"/>
    <w:rsid w:val="00730C33"/>
    <w:rsid w:val="00730CF5"/>
    <w:rsid w:val="0073355C"/>
    <w:rsid w:val="0075746D"/>
    <w:rsid w:val="00771893"/>
    <w:rsid w:val="007B3A1C"/>
    <w:rsid w:val="007F23F5"/>
    <w:rsid w:val="007F2916"/>
    <w:rsid w:val="008165F0"/>
    <w:rsid w:val="008215BB"/>
    <w:rsid w:val="008326DC"/>
    <w:rsid w:val="00844F8C"/>
    <w:rsid w:val="008633AE"/>
    <w:rsid w:val="008731C4"/>
    <w:rsid w:val="0088745F"/>
    <w:rsid w:val="008F06EF"/>
    <w:rsid w:val="00932DB9"/>
    <w:rsid w:val="00941895"/>
    <w:rsid w:val="00963729"/>
    <w:rsid w:val="00966A8A"/>
    <w:rsid w:val="009672A7"/>
    <w:rsid w:val="00997C9C"/>
    <w:rsid w:val="009C4291"/>
    <w:rsid w:val="009F54E0"/>
    <w:rsid w:val="00A134B1"/>
    <w:rsid w:val="00A45401"/>
    <w:rsid w:val="00A73616"/>
    <w:rsid w:val="00A91027"/>
    <w:rsid w:val="00AB7030"/>
    <w:rsid w:val="00AC07DF"/>
    <w:rsid w:val="00AF49A8"/>
    <w:rsid w:val="00B574A4"/>
    <w:rsid w:val="00B74229"/>
    <w:rsid w:val="00B847FC"/>
    <w:rsid w:val="00BB36CC"/>
    <w:rsid w:val="00BF5A14"/>
    <w:rsid w:val="00C37054"/>
    <w:rsid w:val="00C5390D"/>
    <w:rsid w:val="00C7320D"/>
    <w:rsid w:val="00C74D8A"/>
    <w:rsid w:val="00C87BC6"/>
    <w:rsid w:val="00C91F93"/>
    <w:rsid w:val="00C9698F"/>
    <w:rsid w:val="00CA31F5"/>
    <w:rsid w:val="00CA535A"/>
    <w:rsid w:val="00CB64AE"/>
    <w:rsid w:val="00D23C3B"/>
    <w:rsid w:val="00D26CE6"/>
    <w:rsid w:val="00D52729"/>
    <w:rsid w:val="00D636B1"/>
    <w:rsid w:val="00D74475"/>
    <w:rsid w:val="00D940A5"/>
    <w:rsid w:val="00DB5011"/>
    <w:rsid w:val="00DD16FD"/>
    <w:rsid w:val="00DE1CA8"/>
    <w:rsid w:val="00E46E1F"/>
    <w:rsid w:val="00E81910"/>
    <w:rsid w:val="00E91570"/>
    <w:rsid w:val="00EA453C"/>
    <w:rsid w:val="00F1798B"/>
    <w:rsid w:val="00F271DC"/>
    <w:rsid w:val="00F322F4"/>
    <w:rsid w:val="00F419CD"/>
    <w:rsid w:val="00F44301"/>
    <w:rsid w:val="00F609E2"/>
    <w:rsid w:val="00F65E4B"/>
    <w:rsid w:val="00F748D9"/>
    <w:rsid w:val="00F84AE4"/>
    <w:rsid w:val="00F953D5"/>
    <w:rsid w:val="00FC1830"/>
    <w:rsid w:val="00FE5A97"/>
    <w:rsid w:val="00FF2CD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795-DF3C-4015-B315-844CF6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7</cp:revision>
  <dcterms:created xsi:type="dcterms:W3CDTF">2014-01-03T06:32:00Z</dcterms:created>
  <dcterms:modified xsi:type="dcterms:W3CDTF">2014-03-28T07:12:00Z</dcterms:modified>
</cp:coreProperties>
</file>